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1DE" w:rsidRPr="00CF6288" w:rsidRDefault="007611DE" w:rsidP="007611DE">
      <w:pPr>
        <w:autoSpaceDE w:val="0"/>
        <w:autoSpaceDN w:val="0"/>
        <w:adjustRightInd w:val="0"/>
        <w:ind w:firstLine="708"/>
        <w:jc w:val="right"/>
      </w:pPr>
    </w:p>
    <w:p w:rsidR="007611DE" w:rsidRPr="00CF6288" w:rsidRDefault="007611DE" w:rsidP="007611DE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</w:rPr>
      </w:pPr>
    </w:p>
    <w:p w:rsidR="00C730C2" w:rsidRDefault="007611DE" w:rsidP="007611DE">
      <w:pPr>
        <w:autoSpaceDE w:val="0"/>
        <w:autoSpaceDN w:val="0"/>
        <w:adjustRightInd w:val="0"/>
        <w:jc w:val="center"/>
      </w:pPr>
      <w:r w:rsidRPr="00CF6288">
        <w:t xml:space="preserve">ОТЧЕТ </w:t>
      </w:r>
    </w:p>
    <w:p w:rsidR="00C730C2" w:rsidRDefault="007611DE" w:rsidP="00C730C2">
      <w:pPr>
        <w:autoSpaceDE w:val="0"/>
        <w:autoSpaceDN w:val="0"/>
        <w:adjustRightInd w:val="0"/>
        <w:jc w:val="center"/>
      </w:pPr>
      <w:r w:rsidRPr="00CF6288">
        <w:t>О ВЫПОЛНЕНИИ</w:t>
      </w:r>
      <w:r w:rsidR="00C730C2">
        <w:t xml:space="preserve"> </w:t>
      </w:r>
      <w:r w:rsidRPr="00CF6288">
        <w:t>МУНИЦИПАЛЬНОГО ЗАДАНИЯ</w:t>
      </w:r>
      <w:r w:rsidR="00C730C2">
        <w:t xml:space="preserve">  </w:t>
      </w:r>
    </w:p>
    <w:p w:rsidR="007611DE" w:rsidRPr="00CF6288" w:rsidRDefault="007611DE" w:rsidP="007611DE">
      <w:pPr>
        <w:autoSpaceDE w:val="0"/>
        <w:autoSpaceDN w:val="0"/>
        <w:adjustRightInd w:val="0"/>
        <w:jc w:val="center"/>
      </w:pPr>
    </w:p>
    <w:p w:rsidR="007611DE" w:rsidRPr="00CF6288" w:rsidRDefault="007611DE" w:rsidP="007611DE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tbl>
      <w:tblPr>
        <w:tblW w:w="1528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2168"/>
        <w:gridCol w:w="1496"/>
        <w:gridCol w:w="1620"/>
      </w:tblGrid>
      <w:tr w:rsidR="007611DE" w:rsidRPr="00CF6288" w:rsidTr="007611DE">
        <w:trPr>
          <w:trHeight w:val="567"/>
        </w:trPr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center"/>
            </w:pPr>
            <w:r w:rsidRPr="00CF6288">
              <w:t>Коды</w:t>
            </w:r>
          </w:p>
        </w:tc>
      </w:tr>
      <w:tr w:rsidR="007611DE" w:rsidRPr="00CF6288" w:rsidTr="007611DE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11DE" w:rsidRPr="00CF6288" w:rsidRDefault="007611DE" w:rsidP="00FD3A12">
            <w:pPr>
              <w:autoSpaceDE w:val="0"/>
              <w:autoSpaceDN w:val="0"/>
              <w:adjustRightInd w:val="0"/>
            </w:pPr>
            <w:r w:rsidRPr="00CF6288">
              <w:t>Наименов</w:t>
            </w:r>
            <w:r>
              <w:t>ание муниципального учреждения</w:t>
            </w:r>
            <w:r w:rsidRPr="00CF6288">
              <w:t xml:space="preserve">: </w:t>
            </w:r>
            <w:r w:rsidRPr="00530FC2">
              <w:rPr>
                <w:b/>
              </w:rPr>
              <w:t>Муниципальное бюджетное учреждение дополнительного образования</w:t>
            </w:r>
            <w:r w:rsidR="00FD3A12" w:rsidRPr="00530FC2">
              <w:rPr>
                <w:b/>
              </w:rPr>
              <w:t xml:space="preserve">  Туруханский районный Центр творчества «Аист»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right"/>
              <w:rPr>
                <w:spacing w:val="-18"/>
              </w:rPr>
            </w:pPr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center"/>
            </w:pPr>
          </w:p>
        </w:tc>
      </w:tr>
      <w:tr w:rsidR="007611DE" w:rsidRPr="00CF6288" w:rsidTr="007611DE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</w:pPr>
            <w:r w:rsidRPr="00CF6288">
              <w:t>__________________________________________________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620" w:type="dxa"/>
            <w:tcBorders>
              <w:top w:val="nil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right"/>
            </w:pPr>
          </w:p>
        </w:tc>
      </w:tr>
      <w:tr w:rsidR="007611DE" w:rsidRPr="00CF6288" w:rsidTr="007611DE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</w:pPr>
            <w:r w:rsidRPr="00CF6288">
              <w:t>__________________________________________________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right"/>
            </w:pPr>
            <w:r w:rsidRPr="00CF6288">
              <w:t>Дата</w:t>
            </w:r>
          </w:p>
        </w:tc>
        <w:tc>
          <w:tcPr>
            <w:tcW w:w="1620" w:type="dxa"/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right"/>
            </w:pPr>
          </w:p>
        </w:tc>
      </w:tr>
      <w:tr w:rsidR="007611DE" w:rsidRPr="00CF6288" w:rsidTr="007611DE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</w:pPr>
            <w:r w:rsidRPr="00CF6288">
              <w:t>Виды деятельности муниципального учреждения</w:t>
            </w:r>
            <w:r>
              <w:t xml:space="preserve">: </w:t>
            </w:r>
            <w:r w:rsidRPr="00530FC2">
              <w:rPr>
                <w:b/>
              </w:rPr>
              <w:t>дополнительное образование детей</w:t>
            </w:r>
            <w:r w:rsidR="00FD3A12" w:rsidRPr="00530FC2">
              <w:rPr>
                <w:b/>
              </w:rPr>
              <w:t xml:space="preserve"> и взрослых</w:t>
            </w:r>
          </w:p>
          <w:p w:rsidR="007611DE" w:rsidRPr="00CF6288" w:rsidRDefault="007611DE" w:rsidP="007611DE">
            <w:pPr>
              <w:autoSpaceDE w:val="0"/>
              <w:autoSpaceDN w:val="0"/>
              <w:adjustRightInd w:val="0"/>
            </w:pPr>
            <w:r w:rsidRPr="00CF6288">
              <w:t>__________________________________________________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right"/>
            </w:pPr>
            <w:r w:rsidRPr="00CF6288">
              <w:t>По сводному реестру</w:t>
            </w:r>
          </w:p>
        </w:tc>
        <w:tc>
          <w:tcPr>
            <w:tcW w:w="1620" w:type="dxa"/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right"/>
            </w:pPr>
          </w:p>
        </w:tc>
      </w:tr>
      <w:tr w:rsidR="007611DE" w:rsidRPr="00CF6288" w:rsidTr="007611DE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:rsidR="007611DE" w:rsidRPr="00CF6288" w:rsidRDefault="007611DE" w:rsidP="007611DE">
            <w:r w:rsidRPr="00CF6288">
              <w:t>__________________________________________________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right"/>
              <w:rPr>
                <w:spacing w:val="-28"/>
              </w:rPr>
            </w:pPr>
            <w:r w:rsidRPr="00CF6288">
              <w:rPr>
                <w:spacing w:val="-28"/>
              </w:rPr>
              <w:t xml:space="preserve">По </w:t>
            </w:r>
            <w:hyperlink r:id="rId5" w:history="1">
              <w:r w:rsidRPr="00CF6288">
                <w:rPr>
                  <w:color w:val="0000FF"/>
                  <w:spacing w:val="-28"/>
                </w:rPr>
                <w:t>ОКВЭД</w:t>
              </w:r>
            </w:hyperlink>
          </w:p>
        </w:tc>
        <w:tc>
          <w:tcPr>
            <w:tcW w:w="1620" w:type="dxa"/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center"/>
            </w:pPr>
          </w:p>
        </w:tc>
      </w:tr>
      <w:tr w:rsidR="007611DE" w:rsidRPr="00CF6288" w:rsidTr="007611DE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:rsidR="007611DE" w:rsidRPr="00CF6288" w:rsidRDefault="007611DE" w:rsidP="007611DE">
            <w:r w:rsidRPr="00CF6288">
              <w:t>__________________________________________________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right"/>
              <w:rPr>
                <w:spacing w:val="-28"/>
              </w:rPr>
            </w:pPr>
            <w:r w:rsidRPr="00CF6288">
              <w:rPr>
                <w:spacing w:val="-28"/>
              </w:rPr>
              <w:t xml:space="preserve">По </w:t>
            </w:r>
            <w:hyperlink r:id="rId6" w:history="1">
              <w:r w:rsidRPr="00CF6288">
                <w:rPr>
                  <w:color w:val="0000FF"/>
                  <w:spacing w:val="-28"/>
                </w:rPr>
                <w:t>ОКВЭД</w:t>
              </w:r>
            </w:hyperlink>
          </w:p>
        </w:tc>
        <w:tc>
          <w:tcPr>
            <w:tcW w:w="1620" w:type="dxa"/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right"/>
            </w:pPr>
          </w:p>
        </w:tc>
      </w:tr>
      <w:tr w:rsidR="007611DE" w:rsidRPr="00CF6288" w:rsidTr="007611DE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:rsidR="007611DE" w:rsidRPr="00530FC2" w:rsidRDefault="007611DE" w:rsidP="007611DE">
            <w:pPr>
              <w:autoSpaceDE w:val="0"/>
              <w:autoSpaceDN w:val="0"/>
              <w:adjustRightInd w:val="0"/>
              <w:rPr>
                <w:b/>
              </w:rPr>
            </w:pPr>
            <w:r>
              <w:t xml:space="preserve">Вид муниципального учреждения: </w:t>
            </w:r>
            <w:proofErr w:type="gramStart"/>
            <w:r w:rsidRPr="00530FC2">
              <w:rPr>
                <w:b/>
              </w:rPr>
              <w:t>бюджетное</w:t>
            </w:r>
            <w:proofErr w:type="gramEnd"/>
          </w:p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 xml:space="preserve">                                                                                  </w:t>
            </w:r>
            <w:r>
              <w:t xml:space="preserve">                 </w:t>
            </w:r>
            <w:proofErr w:type="gramStart"/>
            <w:r>
              <w:t>(</w:t>
            </w:r>
            <w:proofErr w:type="spellStart"/>
            <w:r>
              <w:t>указыается</w:t>
            </w:r>
            <w:proofErr w:type="spellEnd"/>
            <w:r>
              <w:t xml:space="preserve"> вид</w:t>
            </w:r>
            <w:r w:rsidRPr="00CF6288">
              <w:t xml:space="preserve"> муниципального </w:t>
            </w:r>
            <w:proofErr w:type="gramEnd"/>
          </w:p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 xml:space="preserve">                                                                                                     учреждения из базового (отраслевого) перечня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right"/>
            </w:pPr>
            <w:r w:rsidRPr="00CF6288">
              <w:rPr>
                <w:spacing w:val="-28"/>
              </w:rPr>
              <w:t xml:space="preserve">По </w:t>
            </w:r>
            <w:hyperlink r:id="rId7" w:history="1">
              <w:r w:rsidRPr="00CF6288">
                <w:rPr>
                  <w:color w:val="0000FF"/>
                  <w:spacing w:val="-28"/>
                </w:rPr>
                <w:t>ОКВЭД</w:t>
              </w:r>
            </w:hyperlink>
          </w:p>
        </w:tc>
        <w:tc>
          <w:tcPr>
            <w:tcW w:w="1620" w:type="dxa"/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right"/>
            </w:pPr>
          </w:p>
        </w:tc>
      </w:tr>
      <w:tr w:rsidR="007611DE" w:rsidRPr="00CF6288" w:rsidTr="007611DE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</w:pPr>
            <w:r w:rsidRPr="00CF6288">
              <w:t>Периодичность</w:t>
            </w:r>
            <w:r>
              <w:t xml:space="preserve">: </w:t>
            </w:r>
            <w:r w:rsidRPr="00530FC2">
              <w:rPr>
                <w:b/>
              </w:rPr>
              <w:t>ежеквартально</w:t>
            </w:r>
            <w:r w:rsidRPr="00CF6288">
              <w:t xml:space="preserve"> </w:t>
            </w:r>
            <w:r w:rsidR="00EC2E14">
              <w:t xml:space="preserve"> </w:t>
            </w:r>
            <w:r w:rsidR="00EC2E14" w:rsidRPr="00EC2E14">
              <w:rPr>
                <w:u w:val="single"/>
              </w:rPr>
              <w:t xml:space="preserve">ЗА </w:t>
            </w:r>
            <w:r w:rsidR="00EC2E14" w:rsidRPr="00EC2E14">
              <w:rPr>
                <w:u w:val="single"/>
                <w:lang w:val="en-US"/>
              </w:rPr>
              <w:t>II</w:t>
            </w:r>
            <w:r w:rsidR="00784535">
              <w:rPr>
                <w:u w:val="single"/>
                <w:lang w:val="en-US"/>
              </w:rPr>
              <w:t>I</w:t>
            </w:r>
            <w:r w:rsidR="00EC2E14" w:rsidRPr="00EC2E14">
              <w:rPr>
                <w:u w:val="single"/>
              </w:rPr>
              <w:t xml:space="preserve"> КВАРТАЛ</w:t>
            </w:r>
            <w:r w:rsidR="00EC2E14" w:rsidRPr="00EC2E14">
              <w:t xml:space="preserve"> </w:t>
            </w:r>
            <w:r w:rsidR="0033620D">
              <w:t xml:space="preserve"> </w:t>
            </w:r>
            <w:r w:rsidR="0033620D" w:rsidRPr="0033620D">
              <w:rPr>
                <w:u w:val="single"/>
              </w:rPr>
              <w:t>2021 года</w:t>
            </w:r>
          </w:p>
          <w:p w:rsidR="007611DE" w:rsidRPr="00CF6288" w:rsidRDefault="007611DE" w:rsidP="007611DE">
            <w:pPr>
              <w:autoSpaceDE w:val="0"/>
              <w:autoSpaceDN w:val="0"/>
              <w:adjustRightInd w:val="0"/>
            </w:pPr>
            <w:r w:rsidRPr="00CF6288">
              <w:t xml:space="preserve">                                            </w:t>
            </w:r>
            <w:proofErr w:type="gramStart"/>
            <w:r w:rsidRPr="00CF6288">
              <w:t>(указывается в соответствии с периодичностью представления отчета о выполнении</w:t>
            </w:r>
            <w:proofErr w:type="gramEnd"/>
          </w:p>
          <w:p w:rsidR="007611DE" w:rsidRPr="00CF6288" w:rsidRDefault="007611DE" w:rsidP="007611DE">
            <w:pPr>
              <w:autoSpaceDE w:val="0"/>
              <w:autoSpaceDN w:val="0"/>
              <w:adjustRightInd w:val="0"/>
            </w:pPr>
            <w:proofErr w:type="gramStart"/>
            <w:r w:rsidRPr="00CF6288">
              <w:t>муниципального  задания, установленной в муниципальном задании)</w:t>
            </w:r>
            <w:proofErr w:type="gramEnd"/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right"/>
              <w:rPr>
                <w:spacing w:val="-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7611DE" w:rsidRPr="00CF6288" w:rsidRDefault="007611DE" w:rsidP="007611DE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7611DE" w:rsidRPr="00CF6288" w:rsidRDefault="007611DE" w:rsidP="007611DE">
      <w:pPr>
        <w:autoSpaceDE w:val="0"/>
        <w:autoSpaceDN w:val="0"/>
        <w:adjustRightInd w:val="0"/>
        <w:jc w:val="center"/>
      </w:pPr>
      <w:r w:rsidRPr="00CF6288">
        <w:t xml:space="preserve">Часть 1. Сведения об оказываемых муниципальных услугах </w:t>
      </w:r>
      <w:hyperlink w:anchor="Par638" w:history="1">
        <w:r w:rsidRPr="00CF6288">
          <w:rPr>
            <w:color w:val="0000FF"/>
          </w:rPr>
          <w:t>&lt;2&gt;</w:t>
        </w:r>
      </w:hyperlink>
    </w:p>
    <w:p w:rsidR="007611DE" w:rsidRPr="00CF6288" w:rsidRDefault="007611DE" w:rsidP="007611DE">
      <w:pPr>
        <w:autoSpaceDE w:val="0"/>
        <w:autoSpaceDN w:val="0"/>
        <w:adjustRightInd w:val="0"/>
        <w:jc w:val="center"/>
      </w:pPr>
      <w:r>
        <w:t>Раздел 1</w:t>
      </w:r>
    </w:p>
    <w:p w:rsidR="007611DE" w:rsidRPr="00CF6288" w:rsidRDefault="007611DE" w:rsidP="007611DE">
      <w:pPr>
        <w:autoSpaceDE w:val="0"/>
        <w:autoSpaceDN w:val="0"/>
        <w:adjustRightInd w:val="0"/>
        <w:jc w:val="center"/>
      </w:pPr>
    </w:p>
    <w:tbl>
      <w:tblPr>
        <w:tblW w:w="1528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088"/>
        <w:gridCol w:w="2802"/>
        <w:gridCol w:w="1394"/>
      </w:tblGrid>
      <w:tr w:rsidR="007611DE" w:rsidRPr="00CF6288" w:rsidTr="007611DE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</w:pPr>
            <w:r w:rsidRPr="00CF6288">
              <w:t>1. Наименование муниципальной услуги</w:t>
            </w:r>
            <w:r>
              <w:t>:</w:t>
            </w:r>
            <w:r w:rsidRPr="00CF6288">
              <w:t xml:space="preserve"> </w:t>
            </w:r>
            <w:r>
              <w:t xml:space="preserve">реализация  дополнительных общеобразовательных </w:t>
            </w:r>
            <w:proofErr w:type="spellStart"/>
            <w:r>
              <w:t>предпрофессиональных</w:t>
            </w:r>
            <w:proofErr w:type="spellEnd"/>
            <w:r>
              <w:t xml:space="preserve"> программ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right"/>
            </w:pPr>
            <w:r w:rsidRPr="00CF6288">
              <w:t>Уникальный номер по базовому (отраслевому)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center"/>
            </w:pPr>
          </w:p>
        </w:tc>
      </w:tr>
      <w:tr w:rsidR="007611DE" w:rsidRPr="00CF6288" w:rsidTr="007611DE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</w:pPr>
            <w:r w:rsidRPr="00CF6288">
              <w:t>2. Категории по</w:t>
            </w:r>
            <w:r>
              <w:t>требителей муниципальной услуги: физические лица</w:t>
            </w:r>
            <w:r w:rsidRPr="00CF6288">
              <w:t xml:space="preserve"> 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right"/>
              <w:rPr>
                <w:spacing w:val="-18"/>
              </w:rPr>
            </w:pPr>
          </w:p>
        </w:tc>
        <w:tc>
          <w:tcPr>
            <w:tcW w:w="1394" w:type="dxa"/>
            <w:vMerge/>
            <w:vAlign w:val="center"/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center"/>
            </w:pPr>
          </w:p>
        </w:tc>
      </w:tr>
      <w:tr w:rsidR="007611DE" w:rsidRPr="00CF6288" w:rsidTr="007611DE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</w:pPr>
            <w:r w:rsidRPr="00CF6288"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394" w:type="dxa"/>
            <w:vMerge/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right"/>
            </w:pPr>
          </w:p>
        </w:tc>
      </w:tr>
      <w:tr w:rsidR="007611DE" w:rsidRPr="00CF6288" w:rsidTr="007611DE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</w:pPr>
            <w:r w:rsidRPr="00CF6288"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  <w:bottom w:val="nil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7611DE" w:rsidRPr="00CF6288" w:rsidRDefault="007611DE" w:rsidP="007611DE">
      <w:pPr>
        <w:autoSpaceDE w:val="0"/>
        <w:autoSpaceDN w:val="0"/>
        <w:adjustRightInd w:val="0"/>
        <w:jc w:val="both"/>
        <w:rPr>
          <w:spacing w:val="-20"/>
        </w:rPr>
      </w:pPr>
      <w:r w:rsidRPr="00CF6288">
        <w:t xml:space="preserve">3.  </w:t>
      </w:r>
      <w:r w:rsidRPr="00CF6288">
        <w:rPr>
          <w:spacing w:val="-20"/>
        </w:rPr>
        <w:t xml:space="preserve">Сведения о фактическом достижении показателей, характеризующих качество и (или) объем (содержание) </w:t>
      </w:r>
      <w:r w:rsidRPr="00CF6288">
        <w:t>муниципаль</w:t>
      </w:r>
      <w:r w:rsidRPr="00CF6288">
        <w:rPr>
          <w:spacing w:val="-20"/>
        </w:rPr>
        <w:t>ной услуги:</w:t>
      </w:r>
    </w:p>
    <w:p w:rsidR="007611DE" w:rsidRPr="00CF6288" w:rsidRDefault="007611DE" w:rsidP="007611DE">
      <w:pPr>
        <w:autoSpaceDE w:val="0"/>
        <w:autoSpaceDN w:val="0"/>
        <w:adjustRightInd w:val="0"/>
      </w:pPr>
      <w:r w:rsidRPr="00CF6288">
        <w:t>3.1. Сведения о фактическом достижении показателей, характеризующих качество муниципальной услуги:</w:t>
      </w:r>
    </w:p>
    <w:tbl>
      <w:tblPr>
        <w:tblW w:w="15318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3"/>
        <w:gridCol w:w="992"/>
        <w:gridCol w:w="992"/>
        <w:gridCol w:w="992"/>
        <w:gridCol w:w="1134"/>
        <w:gridCol w:w="1276"/>
        <w:gridCol w:w="1985"/>
        <w:gridCol w:w="1701"/>
        <w:gridCol w:w="992"/>
        <w:gridCol w:w="850"/>
        <w:gridCol w:w="851"/>
        <w:gridCol w:w="850"/>
        <w:gridCol w:w="851"/>
        <w:gridCol w:w="799"/>
      </w:tblGrid>
      <w:tr w:rsidR="007611DE" w:rsidRPr="00CF6288" w:rsidTr="00D510FB"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proofErr w:type="gramStart"/>
            <w:r w:rsidRPr="00CF6288">
              <w:rPr>
                <w:spacing w:val="-20"/>
              </w:rPr>
              <w:t>Уникаль-ный</w:t>
            </w:r>
            <w:proofErr w:type="spellEnd"/>
            <w:proofErr w:type="gramEnd"/>
            <w:r w:rsidRPr="00CF6288">
              <w:rPr>
                <w:spacing w:val="-20"/>
              </w:rPr>
              <w:t xml:space="preserve"> номер </w:t>
            </w:r>
            <w:r w:rsidRPr="00CF6288">
              <w:rPr>
                <w:spacing w:val="-20"/>
              </w:rPr>
              <w:lastRenderedPageBreak/>
              <w:t>реестровой записи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lastRenderedPageBreak/>
              <w:t xml:space="preserve">Показатель, характеризующий </w:t>
            </w:r>
            <w:r w:rsidRPr="00CF6288">
              <w:lastRenderedPageBreak/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lastRenderedPageBreak/>
              <w:t xml:space="preserve">Показатель, </w:t>
            </w:r>
            <w:r w:rsidRPr="00CF6288">
              <w:rPr>
                <w:spacing w:val="-20"/>
              </w:rPr>
              <w:t xml:space="preserve">характеризующий </w:t>
            </w:r>
            <w:r w:rsidRPr="00CF6288">
              <w:lastRenderedPageBreak/>
              <w:t>условия (формы) оказания муниципальной услуги</w:t>
            </w:r>
          </w:p>
        </w:tc>
        <w:tc>
          <w:tcPr>
            <w:tcW w:w="8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lastRenderedPageBreak/>
              <w:t>Показатель качества муниципальной услуги</w:t>
            </w:r>
          </w:p>
        </w:tc>
      </w:tr>
      <w:tr w:rsidR="007611DE" w:rsidRPr="00CF6288" w:rsidTr="00D510FB"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CF6288">
              <w:rPr>
                <w:spacing w:val="-20"/>
              </w:rPr>
              <w:t xml:space="preserve">наименование </w:t>
            </w:r>
            <w:r w:rsidRPr="00CF6288">
              <w:rPr>
                <w:spacing w:val="-20"/>
              </w:rPr>
              <w:lastRenderedPageBreak/>
              <w:t>показател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lastRenderedPageBreak/>
              <w:t xml:space="preserve">единица измерения по </w:t>
            </w:r>
            <w:hyperlink r:id="rId8" w:history="1">
              <w:r w:rsidRPr="00CF6288">
                <w:rPr>
                  <w:color w:val="0000FF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>
              <w:rPr>
                <w:spacing w:val="-20"/>
              </w:rPr>
              <w:lastRenderedPageBreak/>
              <w:t>утвержд</w:t>
            </w:r>
            <w:r>
              <w:rPr>
                <w:spacing w:val="-20"/>
              </w:rPr>
              <w:lastRenderedPageBreak/>
              <w:t>е</w:t>
            </w:r>
            <w:r w:rsidR="007611DE" w:rsidRPr="00CF6288">
              <w:rPr>
                <w:spacing w:val="-20"/>
              </w:rPr>
              <w:t xml:space="preserve">но в </w:t>
            </w:r>
            <w:proofErr w:type="spellStart"/>
            <w:proofErr w:type="gramStart"/>
            <w:r w:rsidR="007611DE" w:rsidRPr="00CF6288">
              <w:rPr>
                <w:spacing w:val="-20"/>
              </w:rPr>
              <w:t>государ-ственном</w:t>
            </w:r>
            <w:proofErr w:type="spellEnd"/>
            <w:proofErr w:type="gramEnd"/>
            <w:r w:rsidR="007611DE" w:rsidRPr="00CF6288">
              <w:rPr>
                <w:spacing w:val="-20"/>
              </w:rPr>
              <w:t xml:space="preserve"> задании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>
              <w:rPr>
                <w:spacing w:val="-20"/>
              </w:rPr>
              <w:lastRenderedPageBreak/>
              <w:t>исполне</w:t>
            </w:r>
            <w:r w:rsidR="007611DE" w:rsidRPr="00CF6288">
              <w:rPr>
                <w:spacing w:val="-20"/>
              </w:rPr>
              <w:lastRenderedPageBreak/>
              <w:t>но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proofErr w:type="gramStart"/>
            <w:r w:rsidRPr="00CF6288">
              <w:rPr>
                <w:spacing w:val="-20"/>
              </w:rPr>
              <w:lastRenderedPageBreak/>
              <w:t>допус-</w:t>
            </w:r>
            <w:r w:rsidRPr="00CF6288">
              <w:rPr>
                <w:spacing w:val="-20"/>
              </w:rPr>
              <w:lastRenderedPageBreak/>
              <w:t>тимое</w:t>
            </w:r>
            <w:proofErr w:type="spellEnd"/>
            <w:proofErr w:type="gramEnd"/>
            <w:r w:rsidRPr="00CF6288">
              <w:rPr>
                <w:spacing w:val="-20"/>
              </w:rPr>
              <w:t xml:space="preserve"> (возможное) </w:t>
            </w:r>
            <w:proofErr w:type="spellStart"/>
            <w:r w:rsidRPr="00CF6288">
              <w:rPr>
                <w:spacing w:val="-20"/>
              </w:rPr>
              <w:t>откло-нение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8A5042" w:rsidP="007611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proofErr w:type="gramStart"/>
            <w:r>
              <w:rPr>
                <w:spacing w:val="-20"/>
              </w:rPr>
              <w:lastRenderedPageBreak/>
              <w:t>откло-</w:t>
            </w:r>
            <w:r>
              <w:rPr>
                <w:spacing w:val="-20"/>
              </w:rPr>
              <w:lastRenderedPageBreak/>
              <w:t>нение</w:t>
            </w:r>
            <w:proofErr w:type="spellEnd"/>
            <w:proofErr w:type="gramEnd"/>
            <w:r>
              <w:rPr>
                <w:spacing w:val="-20"/>
              </w:rPr>
              <w:t xml:space="preserve">, </w:t>
            </w:r>
            <w:proofErr w:type="spellStart"/>
            <w:r>
              <w:rPr>
                <w:spacing w:val="-20"/>
              </w:rPr>
              <w:t>превы-шающ</w:t>
            </w:r>
            <w:r w:rsidR="007611DE" w:rsidRPr="00CF6288">
              <w:rPr>
                <w:spacing w:val="-20"/>
              </w:rPr>
              <w:t>ее</w:t>
            </w:r>
            <w:proofErr w:type="spellEnd"/>
            <w:r w:rsidR="007611DE" w:rsidRPr="00CF6288">
              <w:rPr>
                <w:spacing w:val="-20"/>
              </w:rPr>
              <w:t xml:space="preserve"> </w:t>
            </w:r>
            <w:proofErr w:type="spellStart"/>
            <w:r w:rsidR="007611DE" w:rsidRPr="00CF6288">
              <w:rPr>
                <w:spacing w:val="-20"/>
              </w:rPr>
              <w:t>допус-тимое</w:t>
            </w:r>
            <w:proofErr w:type="spellEnd"/>
            <w:r w:rsidR="007611DE" w:rsidRPr="00CF6288">
              <w:rPr>
                <w:spacing w:val="-20"/>
              </w:rPr>
              <w:t xml:space="preserve"> (</w:t>
            </w:r>
            <w:proofErr w:type="spellStart"/>
            <w:r w:rsidR="007611DE" w:rsidRPr="00CF6288">
              <w:rPr>
                <w:spacing w:val="-20"/>
              </w:rPr>
              <w:t>воз</w:t>
            </w:r>
            <w:r w:rsidR="007611DE">
              <w:rPr>
                <w:spacing w:val="-20"/>
              </w:rPr>
              <w:t>мож-ное</w:t>
            </w:r>
            <w:proofErr w:type="spellEnd"/>
            <w:r w:rsidR="007611DE">
              <w:rPr>
                <w:spacing w:val="-20"/>
              </w:rPr>
              <w:t>) значе</w:t>
            </w:r>
            <w:r w:rsidR="007611DE" w:rsidRPr="00CF6288">
              <w:rPr>
                <w:spacing w:val="-20"/>
              </w:rPr>
              <w:t>ние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proofErr w:type="gramStart"/>
            <w:r w:rsidRPr="00CF6288">
              <w:rPr>
                <w:spacing w:val="-20"/>
              </w:rPr>
              <w:lastRenderedPageBreak/>
              <w:t>причи-</w:t>
            </w:r>
            <w:r w:rsidRPr="00CF6288">
              <w:rPr>
                <w:spacing w:val="-20"/>
              </w:rPr>
              <w:lastRenderedPageBreak/>
              <w:t>на</w:t>
            </w:r>
            <w:proofErr w:type="spellEnd"/>
            <w:proofErr w:type="gramEnd"/>
            <w:r w:rsidRPr="00CF6288">
              <w:rPr>
                <w:spacing w:val="-20"/>
              </w:rPr>
              <w:t xml:space="preserve"> </w:t>
            </w:r>
            <w:proofErr w:type="spellStart"/>
            <w:r w:rsidRPr="00CF6288">
              <w:rPr>
                <w:spacing w:val="-20"/>
              </w:rPr>
              <w:t>откло-нения</w:t>
            </w:r>
            <w:proofErr w:type="spellEnd"/>
          </w:p>
        </w:tc>
      </w:tr>
      <w:tr w:rsidR="007611DE" w:rsidRPr="00CF6288" w:rsidTr="00D510FB"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center"/>
            </w:pPr>
            <w:r w:rsidRPr="00CF6288">
              <w:t>_______</w:t>
            </w:r>
          </w:p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(</w:t>
            </w:r>
            <w:proofErr w:type="spellStart"/>
            <w:proofErr w:type="gramStart"/>
            <w:r w:rsidRPr="00CF6288">
              <w:t>наиме-нование</w:t>
            </w:r>
            <w:proofErr w:type="spellEnd"/>
            <w:proofErr w:type="gramEnd"/>
            <w:r w:rsidRPr="00CF6288">
              <w:t xml:space="preserve"> </w:t>
            </w:r>
            <w:proofErr w:type="spellStart"/>
            <w:r w:rsidRPr="00CF6288">
              <w:t>показа-теля</w:t>
            </w:r>
            <w:proofErr w:type="spellEnd"/>
            <w:r w:rsidRPr="00CF6288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center"/>
            </w:pPr>
            <w:r w:rsidRPr="00CF6288">
              <w:t>_______</w:t>
            </w:r>
          </w:p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(</w:t>
            </w:r>
            <w:proofErr w:type="spellStart"/>
            <w:proofErr w:type="gramStart"/>
            <w:r w:rsidRPr="00CF6288">
              <w:t>наиме-нование</w:t>
            </w:r>
            <w:proofErr w:type="spellEnd"/>
            <w:proofErr w:type="gramEnd"/>
            <w:r w:rsidRPr="00CF6288">
              <w:t xml:space="preserve"> </w:t>
            </w:r>
            <w:proofErr w:type="spellStart"/>
            <w:r w:rsidRPr="00CF6288">
              <w:t>показа-теля</w:t>
            </w:r>
            <w:proofErr w:type="spellEnd"/>
            <w:r w:rsidRPr="00CF6288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center"/>
            </w:pPr>
            <w:r w:rsidRPr="00CF6288">
              <w:t>_______</w:t>
            </w:r>
          </w:p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(</w:t>
            </w:r>
            <w:proofErr w:type="spellStart"/>
            <w:proofErr w:type="gramStart"/>
            <w:r w:rsidRPr="00CF6288">
              <w:t>наиме-нование</w:t>
            </w:r>
            <w:proofErr w:type="spellEnd"/>
            <w:proofErr w:type="gramEnd"/>
            <w:r w:rsidRPr="00CF6288">
              <w:t xml:space="preserve"> </w:t>
            </w:r>
            <w:proofErr w:type="spellStart"/>
            <w:r w:rsidRPr="00CF6288">
              <w:t>показа-теля</w:t>
            </w:r>
            <w:proofErr w:type="spellEnd"/>
            <w:r w:rsidRPr="00CF6288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center"/>
            </w:pPr>
            <w:r w:rsidRPr="00CF6288">
              <w:t>_______</w:t>
            </w:r>
          </w:p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(</w:t>
            </w:r>
            <w:proofErr w:type="spellStart"/>
            <w:proofErr w:type="gramStart"/>
            <w:r w:rsidRPr="00CF6288">
              <w:t>наиме-нование</w:t>
            </w:r>
            <w:proofErr w:type="spellEnd"/>
            <w:proofErr w:type="gramEnd"/>
            <w:r w:rsidRPr="00CF6288">
              <w:t xml:space="preserve"> </w:t>
            </w:r>
            <w:proofErr w:type="spellStart"/>
            <w:r w:rsidRPr="00CF6288">
              <w:t>показа-теля</w:t>
            </w:r>
            <w:proofErr w:type="spellEnd"/>
            <w:r w:rsidRPr="00CF6288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jc w:val="center"/>
            </w:pPr>
            <w:r w:rsidRPr="00CF6288">
              <w:t>_______</w:t>
            </w:r>
          </w:p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(</w:t>
            </w:r>
            <w:proofErr w:type="spellStart"/>
            <w:proofErr w:type="gramStart"/>
            <w:r w:rsidRPr="00CF6288">
              <w:t>наиме-нование</w:t>
            </w:r>
            <w:proofErr w:type="spellEnd"/>
            <w:proofErr w:type="gramEnd"/>
            <w:r w:rsidRPr="00CF6288">
              <w:t xml:space="preserve"> </w:t>
            </w:r>
            <w:proofErr w:type="spellStart"/>
            <w:r w:rsidRPr="00CF6288">
              <w:t>показа-теля</w:t>
            </w:r>
            <w:proofErr w:type="spellEnd"/>
            <w:r w:rsidRPr="00CF6288">
              <w:t>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proofErr w:type="spellStart"/>
            <w:r w:rsidRPr="00CF6288">
              <w:t>наи-мено-ва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7611DE" w:rsidRPr="00CF6288" w:rsidTr="00D510FB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1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14</w:t>
            </w:r>
          </w:p>
        </w:tc>
      </w:tr>
      <w:tr w:rsidR="00D510FB" w:rsidRPr="00CF6288" w:rsidTr="00D510FB">
        <w:trPr>
          <w:trHeight w:val="974"/>
        </w:trPr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0FB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 w:rsidRPr="00136CF2">
              <w:rPr>
                <w:color w:val="000000"/>
                <w:sz w:val="18"/>
                <w:szCs w:val="18"/>
              </w:rPr>
              <w:t>804200О.99.0.ББ52АЕ04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0FB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>
              <w:t>Федеральные государственные треб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0FB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0FB" w:rsidRPr="00D510FB" w:rsidRDefault="00D510FB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510FB">
              <w:rPr>
                <w:rFonts w:ascii="Courier New" w:hAnsi="Courier New" w:cs="Courier New"/>
                <w:sz w:val="16"/>
                <w:szCs w:val="16"/>
              </w:rPr>
              <w:t xml:space="preserve">Технической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0FB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 w:rsidRPr="00E4195B"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0FB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 w:rsidRPr="00E4195B">
              <w:t>Услуга бесплат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FB" w:rsidRPr="000E3DF7" w:rsidRDefault="00D510FB" w:rsidP="000E3DF7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0E3DF7">
              <w:rPr>
                <w:sz w:val="16"/>
                <w:szCs w:val="16"/>
              </w:rPr>
              <w:t xml:space="preserve">Доля детей, осваивающих  дополнительные образовательные программы в </w:t>
            </w:r>
            <w:r>
              <w:rPr>
                <w:sz w:val="16"/>
                <w:szCs w:val="16"/>
              </w:rPr>
              <w:t>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A04556" w:rsidRDefault="00D510FB" w:rsidP="008B7F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 xml:space="preserve">% от общего кол-ва учащихся </w:t>
            </w:r>
          </w:p>
          <w:p w:rsidR="00D510FB" w:rsidRPr="00A04556" w:rsidRDefault="00D510FB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FB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FB" w:rsidRPr="00DC067E" w:rsidRDefault="009F1879" w:rsidP="007611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FB" w:rsidRPr="00DC067E" w:rsidRDefault="00DC067E" w:rsidP="007611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5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FB" w:rsidRPr="005A5B3A" w:rsidRDefault="00D510FB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FB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FB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</w:tr>
      <w:tr w:rsidR="00D510FB" w:rsidRPr="00CF6288" w:rsidTr="00D510FB"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0FB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0FB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0FB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0FB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0FB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0FB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FB" w:rsidRPr="000E3DF7" w:rsidRDefault="00D510FB" w:rsidP="007611D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3DF7">
              <w:rPr>
                <w:sz w:val="16"/>
                <w:szCs w:val="16"/>
              </w:rPr>
              <w:t xml:space="preserve">Доля детей, ставших победителями и призёрами </w:t>
            </w:r>
            <w:r w:rsidR="00F62596">
              <w:rPr>
                <w:sz w:val="16"/>
                <w:szCs w:val="16"/>
              </w:rPr>
              <w:t xml:space="preserve">городских </w:t>
            </w:r>
            <w:r w:rsidRPr="000E3DF7">
              <w:rPr>
                <w:sz w:val="16"/>
                <w:szCs w:val="16"/>
              </w:rPr>
              <w:t>всероссийских и международных</w:t>
            </w:r>
          </w:p>
          <w:p w:rsidR="00D510FB" w:rsidRPr="000E3DF7" w:rsidRDefault="00D510FB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0E3DF7">
              <w:rPr>
                <w:sz w:val="16"/>
                <w:szCs w:val="16"/>
              </w:rPr>
              <w:t>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FB" w:rsidRPr="00A04556" w:rsidRDefault="00D510FB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 xml:space="preserve">% от общего числа </w:t>
            </w:r>
            <w:proofErr w:type="gramStart"/>
            <w:r w:rsidRPr="00A04556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FB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FB" w:rsidRPr="00DC067E" w:rsidRDefault="009F1879" w:rsidP="007611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FB" w:rsidRPr="00DC067E" w:rsidRDefault="00FB4076" w:rsidP="007611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FB" w:rsidRPr="005A5B3A" w:rsidRDefault="00D510FB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FB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FB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</w:tr>
      <w:tr w:rsidR="00D510FB" w:rsidRPr="00CF6288" w:rsidTr="00D510FB">
        <w:trPr>
          <w:trHeight w:val="852"/>
        </w:trPr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0FB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0FB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0FB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0FB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0FB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0FB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FB" w:rsidRPr="00A04556" w:rsidRDefault="00D510FB" w:rsidP="007611DE">
            <w:pPr>
              <w:autoSpaceDE w:val="0"/>
              <w:autoSpaceDN w:val="0"/>
              <w:adjustRightInd w:val="0"/>
              <w:spacing w:line="240" w:lineRule="exact"/>
              <w:rPr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 xml:space="preserve">Доля </w:t>
            </w:r>
            <w:r>
              <w:rPr>
                <w:sz w:val="16"/>
                <w:szCs w:val="16"/>
              </w:rPr>
              <w:t>педагогических кадров с высшим проф</w:t>
            </w:r>
            <w:proofErr w:type="gramStart"/>
            <w:r>
              <w:rPr>
                <w:sz w:val="16"/>
                <w:szCs w:val="16"/>
              </w:rPr>
              <w:t>.о</w:t>
            </w:r>
            <w:proofErr w:type="gramEnd"/>
            <w:r>
              <w:rPr>
                <w:sz w:val="16"/>
                <w:szCs w:val="16"/>
              </w:rPr>
              <w:t xml:space="preserve">браз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FB" w:rsidRPr="00A04556" w:rsidRDefault="00D510FB" w:rsidP="00A04556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 xml:space="preserve">% от общего чис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FB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FB" w:rsidRPr="009F1879" w:rsidRDefault="009F1879" w:rsidP="007611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FB" w:rsidRPr="005A5B3A" w:rsidRDefault="00F62596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FB" w:rsidRPr="005A5B3A" w:rsidRDefault="00D510FB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FB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FB" w:rsidRPr="00CF6288" w:rsidRDefault="00D510FB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</w:tr>
      <w:tr w:rsidR="008B7F60" w:rsidRPr="00CF6288" w:rsidTr="00D510FB">
        <w:trPr>
          <w:trHeight w:val="852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 w:rsidRPr="00136CF2">
              <w:rPr>
                <w:color w:val="000000"/>
                <w:sz w:val="18"/>
                <w:szCs w:val="18"/>
              </w:rPr>
              <w:t>804200О.99.0.ББ52АЕ2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D510FB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510FB">
              <w:rPr>
                <w:rFonts w:ascii="Courier New" w:hAnsi="Courier New" w:cs="Courier New"/>
                <w:sz w:val="16"/>
                <w:szCs w:val="16"/>
              </w:rPr>
              <w:t xml:space="preserve">Естественнонаучн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0E3DF7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0E3DF7">
              <w:rPr>
                <w:sz w:val="16"/>
                <w:szCs w:val="16"/>
              </w:rPr>
              <w:t xml:space="preserve">Доля детей, осваивающих  дополнительные образовательные программы в </w:t>
            </w:r>
            <w:r>
              <w:rPr>
                <w:sz w:val="16"/>
                <w:szCs w:val="16"/>
              </w:rPr>
              <w:t>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A04556" w:rsidRDefault="008B7F60" w:rsidP="00D11B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 xml:space="preserve">% от общего кол-ва учащихся общеобразовательных школ  </w:t>
            </w:r>
          </w:p>
          <w:p w:rsidR="008B7F60" w:rsidRPr="00A04556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>с 1-9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DC067E" w:rsidRDefault="009F1879" w:rsidP="007611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DC067E" w:rsidRDefault="00DC067E" w:rsidP="007611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4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8B7F60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</w:tr>
      <w:tr w:rsidR="008B7F60" w:rsidRPr="00CF6288" w:rsidTr="00D510FB">
        <w:trPr>
          <w:trHeight w:val="852"/>
        </w:trPr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0E3DF7" w:rsidRDefault="008B7F60" w:rsidP="00D11B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3DF7">
              <w:rPr>
                <w:sz w:val="16"/>
                <w:szCs w:val="16"/>
              </w:rPr>
              <w:t>Доля детей, ставших победителями и призёрами всероссийских и международных</w:t>
            </w:r>
          </w:p>
          <w:p w:rsidR="008B7F60" w:rsidRPr="000E3DF7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0E3DF7">
              <w:rPr>
                <w:sz w:val="16"/>
                <w:szCs w:val="16"/>
              </w:rPr>
              <w:t>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A04556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 xml:space="preserve">% от общего числа </w:t>
            </w:r>
            <w:proofErr w:type="gramStart"/>
            <w:r w:rsidRPr="00A04556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DC067E" w:rsidRDefault="009F1879" w:rsidP="007611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DC067E" w:rsidRDefault="00DC067E" w:rsidP="007611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8B7F60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</w:tr>
      <w:tr w:rsidR="008B7F60" w:rsidRPr="00CF6288" w:rsidTr="008B7F60">
        <w:trPr>
          <w:trHeight w:val="885"/>
        </w:trPr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A04556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 xml:space="preserve">Доля </w:t>
            </w:r>
            <w:r>
              <w:rPr>
                <w:sz w:val="16"/>
                <w:szCs w:val="16"/>
              </w:rPr>
              <w:t>педагогических кадров с высшим проф</w:t>
            </w:r>
            <w:proofErr w:type="gramStart"/>
            <w:r>
              <w:rPr>
                <w:sz w:val="16"/>
                <w:szCs w:val="16"/>
              </w:rPr>
              <w:t>.о</w:t>
            </w:r>
            <w:proofErr w:type="gramEnd"/>
            <w:r>
              <w:rPr>
                <w:sz w:val="16"/>
                <w:szCs w:val="16"/>
              </w:rPr>
              <w:t xml:space="preserve">браз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A04556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 xml:space="preserve">% от общего числ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9F1879" w:rsidRDefault="009F1879" w:rsidP="007611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5A5B3A" w:rsidRDefault="00F62596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5A5B3A" w:rsidRDefault="008B7F60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</w:tr>
      <w:tr w:rsidR="008B7F60" w:rsidRPr="00CF6288" w:rsidTr="009F1879">
        <w:trPr>
          <w:trHeight w:val="240"/>
        </w:trPr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 w:rsidRPr="00136CF2">
              <w:rPr>
                <w:color w:val="000000"/>
                <w:sz w:val="18"/>
                <w:szCs w:val="18"/>
              </w:rPr>
              <w:lastRenderedPageBreak/>
              <w:t>804200О.99.0.ББ52АЕ52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D510FB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510FB">
              <w:rPr>
                <w:rFonts w:ascii="Courier New" w:hAnsi="Courier New" w:cs="Courier New"/>
                <w:sz w:val="16"/>
                <w:szCs w:val="16"/>
              </w:rPr>
              <w:t>Физкультурно-спортивно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A04556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A04556" w:rsidRDefault="008B7F60" w:rsidP="00A04556">
            <w:pPr>
              <w:autoSpaceDE w:val="0"/>
              <w:autoSpaceDN w:val="0"/>
              <w:adjustRightInd w:val="0"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8B7F60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8B7F60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8B7F60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</w:tr>
      <w:tr w:rsidR="008B7F60" w:rsidRPr="00CF6288" w:rsidTr="00C8695E">
        <w:trPr>
          <w:trHeight w:val="960"/>
        </w:trPr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F60" w:rsidRPr="00136CF2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F60" w:rsidRPr="00D510FB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0E3DF7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0E3DF7">
              <w:rPr>
                <w:sz w:val="16"/>
                <w:szCs w:val="16"/>
              </w:rPr>
              <w:t xml:space="preserve">Доля детей, осваивающих  дополнительные образовательные программы в </w:t>
            </w:r>
            <w:r>
              <w:rPr>
                <w:sz w:val="16"/>
                <w:szCs w:val="16"/>
              </w:rPr>
              <w:t>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A04556" w:rsidRDefault="008B7F60" w:rsidP="00D11B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 xml:space="preserve">% от общего кол-ва учащихся общеобразовательных школ  </w:t>
            </w:r>
          </w:p>
          <w:p w:rsidR="008B7F60" w:rsidRPr="00A04556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>с 1-9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DC067E" w:rsidRDefault="009F1879" w:rsidP="007611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DC067E" w:rsidRDefault="00DC067E" w:rsidP="007611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8B7F60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</w:tr>
      <w:tr w:rsidR="008B7F60" w:rsidRPr="00CF6288" w:rsidTr="00D510FB">
        <w:trPr>
          <w:trHeight w:val="852"/>
        </w:trPr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0E3DF7" w:rsidRDefault="008B7F60" w:rsidP="00D11B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3DF7">
              <w:rPr>
                <w:sz w:val="16"/>
                <w:szCs w:val="16"/>
              </w:rPr>
              <w:t>Доля детей, ставших победителями и призёрами всероссийских и международных</w:t>
            </w:r>
          </w:p>
          <w:p w:rsidR="008B7F60" w:rsidRPr="000E3DF7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0E3DF7">
              <w:rPr>
                <w:sz w:val="16"/>
                <w:szCs w:val="16"/>
              </w:rPr>
              <w:t>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A04556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 xml:space="preserve">% от общего числа </w:t>
            </w:r>
            <w:proofErr w:type="gramStart"/>
            <w:r w:rsidRPr="00A04556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DC067E" w:rsidRDefault="009F1879" w:rsidP="007611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DC067E" w:rsidRDefault="00B6294A" w:rsidP="0033620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8B7F60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</w:tr>
      <w:tr w:rsidR="008B7F60" w:rsidRPr="00CF6288" w:rsidTr="00D510FB">
        <w:trPr>
          <w:trHeight w:val="852"/>
        </w:trPr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A04556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 xml:space="preserve">Доля </w:t>
            </w:r>
            <w:r>
              <w:rPr>
                <w:sz w:val="16"/>
                <w:szCs w:val="16"/>
              </w:rPr>
              <w:t>педагогических кадров с высшим проф</w:t>
            </w:r>
            <w:proofErr w:type="gramStart"/>
            <w:r>
              <w:rPr>
                <w:sz w:val="16"/>
                <w:szCs w:val="16"/>
              </w:rPr>
              <w:t>.о</w:t>
            </w:r>
            <w:proofErr w:type="gramEnd"/>
            <w:r>
              <w:rPr>
                <w:sz w:val="16"/>
                <w:szCs w:val="16"/>
              </w:rPr>
              <w:t xml:space="preserve">браз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A04556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 xml:space="preserve">% от общего чис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9F1879" w:rsidRDefault="009F1879" w:rsidP="007611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F62596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8B7F60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</w:tr>
      <w:tr w:rsidR="008B7F60" w:rsidRPr="00CF6288" w:rsidTr="00D510FB">
        <w:trPr>
          <w:trHeight w:val="852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 w:rsidRPr="00136CF2">
              <w:rPr>
                <w:color w:val="000000"/>
                <w:sz w:val="18"/>
                <w:szCs w:val="18"/>
              </w:rPr>
              <w:t>804200О.99.0.ББ52АЕ7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D510FB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510FB">
              <w:rPr>
                <w:rFonts w:ascii="Courier New" w:hAnsi="Courier New" w:cs="Courier New"/>
                <w:sz w:val="16"/>
                <w:szCs w:val="16"/>
              </w:rPr>
              <w:t xml:space="preserve">Художественн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0E3DF7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0E3DF7">
              <w:rPr>
                <w:sz w:val="16"/>
                <w:szCs w:val="16"/>
              </w:rPr>
              <w:t xml:space="preserve">Доля детей, осваивающих  дополнительные образовательные программы в </w:t>
            </w:r>
            <w:r>
              <w:rPr>
                <w:sz w:val="16"/>
                <w:szCs w:val="16"/>
              </w:rPr>
              <w:t>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A04556" w:rsidRDefault="008B7F60" w:rsidP="00D11B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 xml:space="preserve">% от общего кол-ва учащихся общеобразовательных школ  </w:t>
            </w:r>
          </w:p>
          <w:p w:rsidR="008B7F60" w:rsidRPr="00A04556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>с 1-9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9F1879" w:rsidRDefault="009F1879" w:rsidP="007611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F62596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8B7F60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</w:tr>
      <w:tr w:rsidR="008B7F60" w:rsidRPr="00CF6288" w:rsidTr="00D510FB">
        <w:trPr>
          <w:trHeight w:val="852"/>
        </w:trPr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0E3DF7" w:rsidRDefault="008B7F60" w:rsidP="00D11B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3DF7">
              <w:rPr>
                <w:sz w:val="16"/>
                <w:szCs w:val="16"/>
              </w:rPr>
              <w:t>Доля детей, ставших победителями и призёрами всероссийских и международных</w:t>
            </w:r>
          </w:p>
          <w:p w:rsidR="008B7F60" w:rsidRPr="000E3DF7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0E3DF7">
              <w:rPr>
                <w:sz w:val="16"/>
                <w:szCs w:val="16"/>
              </w:rPr>
              <w:t>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A04556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 xml:space="preserve">% от общего числа </w:t>
            </w:r>
            <w:proofErr w:type="gramStart"/>
            <w:r w:rsidRPr="00A04556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DC067E" w:rsidRDefault="009F1879" w:rsidP="007611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DC067E" w:rsidRDefault="00DC067E" w:rsidP="007611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8B7F60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</w:tr>
      <w:tr w:rsidR="008B7F60" w:rsidRPr="00CF6288" w:rsidTr="00D510FB">
        <w:trPr>
          <w:trHeight w:val="852"/>
        </w:trPr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A04556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 xml:space="preserve">Доля </w:t>
            </w:r>
            <w:r>
              <w:rPr>
                <w:sz w:val="16"/>
                <w:szCs w:val="16"/>
              </w:rPr>
              <w:t>педагогических кадров с высшим проф</w:t>
            </w:r>
            <w:proofErr w:type="gramStart"/>
            <w:r>
              <w:rPr>
                <w:sz w:val="16"/>
                <w:szCs w:val="16"/>
              </w:rPr>
              <w:t>.о</w:t>
            </w:r>
            <w:proofErr w:type="gramEnd"/>
            <w:r>
              <w:rPr>
                <w:sz w:val="16"/>
                <w:szCs w:val="16"/>
              </w:rPr>
              <w:t xml:space="preserve">браз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A04556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 xml:space="preserve">% от общего чис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9F1879" w:rsidRDefault="009F1879" w:rsidP="007611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F62596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8B7F60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</w:tr>
      <w:tr w:rsidR="008B7F60" w:rsidRPr="00CF6288" w:rsidTr="00D510FB">
        <w:trPr>
          <w:trHeight w:val="852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 w:rsidRPr="00136CF2">
              <w:rPr>
                <w:color w:val="000000"/>
                <w:sz w:val="18"/>
                <w:szCs w:val="18"/>
              </w:rPr>
              <w:t>804200О.99.0.ББ52АЖ2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D510FB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D510FB">
              <w:rPr>
                <w:rFonts w:ascii="Courier New" w:hAnsi="Courier New" w:cs="Courier New"/>
                <w:sz w:val="16"/>
                <w:szCs w:val="16"/>
              </w:rPr>
              <w:t>Социально-гуманитар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0E3DF7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0E3DF7">
              <w:rPr>
                <w:sz w:val="16"/>
                <w:szCs w:val="16"/>
              </w:rPr>
              <w:t xml:space="preserve">Доля детей, осваивающих  дополнительные образовательные программы в </w:t>
            </w:r>
            <w:r>
              <w:rPr>
                <w:sz w:val="16"/>
                <w:szCs w:val="16"/>
              </w:rPr>
              <w:t>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A04556" w:rsidRDefault="008B7F60" w:rsidP="00D11B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 xml:space="preserve">% от общего кол-ва учащихся общеобразовательных школ  </w:t>
            </w:r>
          </w:p>
          <w:p w:rsidR="008B7F60" w:rsidRPr="00A04556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>с 1-9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DC067E" w:rsidRDefault="009F1879" w:rsidP="007611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16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DC067E" w:rsidRDefault="00DC067E" w:rsidP="007611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8B7F60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</w:tr>
      <w:tr w:rsidR="008B7F60" w:rsidRPr="00CF6288" w:rsidTr="00D510FB">
        <w:trPr>
          <w:trHeight w:val="852"/>
        </w:trPr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0E3DF7" w:rsidRDefault="008B7F60" w:rsidP="00D11B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3DF7">
              <w:rPr>
                <w:sz w:val="16"/>
                <w:szCs w:val="16"/>
              </w:rPr>
              <w:t>Доля детей, ставших победителями и призёрами всероссийских и международных</w:t>
            </w:r>
          </w:p>
          <w:p w:rsidR="008B7F60" w:rsidRPr="000E3DF7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0E3DF7">
              <w:rPr>
                <w:sz w:val="16"/>
                <w:szCs w:val="16"/>
              </w:rPr>
              <w:t>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A04556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 xml:space="preserve">% от общего числа </w:t>
            </w:r>
            <w:proofErr w:type="gramStart"/>
            <w:r w:rsidRPr="00A04556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DC067E" w:rsidRDefault="009F1879" w:rsidP="007611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DC067E" w:rsidRDefault="00B6294A" w:rsidP="007611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8B7F60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</w:tr>
      <w:tr w:rsidR="008B7F60" w:rsidRPr="00CF6288" w:rsidTr="00D510FB">
        <w:trPr>
          <w:trHeight w:val="852"/>
        </w:trPr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A04556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 xml:space="preserve">Доля </w:t>
            </w:r>
            <w:r>
              <w:rPr>
                <w:sz w:val="16"/>
                <w:szCs w:val="16"/>
              </w:rPr>
              <w:t>педагогических кадров с высшим проф</w:t>
            </w:r>
            <w:proofErr w:type="gramStart"/>
            <w:r>
              <w:rPr>
                <w:sz w:val="16"/>
                <w:szCs w:val="16"/>
              </w:rPr>
              <w:t>.о</w:t>
            </w:r>
            <w:proofErr w:type="gramEnd"/>
            <w:r>
              <w:rPr>
                <w:sz w:val="16"/>
                <w:szCs w:val="16"/>
              </w:rPr>
              <w:t xml:space="preserve">браз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A04556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 xml:space="preserve">% от общего чис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DC067E" w:rsidRDefault="009F1879" w:rsidP="007611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DC067E" w:rsidRDefault="00DC067E" w:rsidP="007611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8B7F60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</w:tr>
      <w:tr w:rsidR="008B7F60" w:rsidRPr="00CF6288" w:rsidTr="00D510FB">
        <w:trPr>
          <w:trHeight w:val="852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 w:rsidRPr="00136CF2">
              <w:rPr>
                <w:color w:val="000000"/>
                <w:sz w:val="18"/>
                <w:szCs w:val="18"/>
              </w:rPr>
              <w:t>804200О.99.0.ББ52АЗ6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8B7F60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8B7F60">
              <w:rPr>
                <w:rFonts w:ascii="Courier New" w:hAnsi="Courier New" w:cs="Courier New"/>
                <w:sz w:val="16"/>
                <w:szCs w:val="16"/>
              </w:rPr>
              <w:t xml:space="preserve">Туристско-краеведческо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0E3DF7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0E3DF7">
              <w:rPr>
                <w:sz w:val="16"/>
                <w:szCs w:val="16"/>
              </w:rPr>
              <w:t xml:space="preserve">Доля детей, осваивающих  дополнительные образовательные программы в </w:t>
            </w:r>
            <w:r>
              <w:rPr>
                <w:sz w:val="16"/>
                <w:szCs w:val="16"/>
              </w:rPr>
              <w:t>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A04556" w:rsidRDefault="008B7F60" w:rsidP="00D11B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 xml:space="preserve">% от общего кол-ва учащихся общеобразовательных школ  </w:t>
            </w:r>
          </w:p>
          <w:p w:rsidR="008B7F60" w:rsidRPr="00A04556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>с 1-9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DC067E" w:rsidRDefault="009F1879" w:rsidP="007611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16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DC067E" w:rsidRDefault="00DC067E" w:rsidP="007611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8B7F60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</w:tr>
      <w:tr w:rsidR="008B7F60" w:rsidRPr="00CF6288" w:rsidTr="00D510FB">
        <w:trPr>
          <w:trHeight w:val="852"/>
        </w:trPr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0E3DF7" w:rsidRDefault="008B7F60" w:rsidP="00D11B1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E3DF7">
              <w:rPr>
                <w:sz w:val="16"/>
                <w:szCs w:val="16"/>
              </w:rPr>
              <w:t>Доля детей, ставших победителями и призёрами всероссийских и международных</w:t>
            </w:r>
          </w:p>
          <w:p w:rsidR="008B7F60" w:rsidRPr="000E3DF7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0E3DF7">
              <w:rPr>
                <w:sz w:val="16"/>
                <w:szCs w:val="16"/>
              </w:rPr>
              <w:t>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A04556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 xml:space="preserve">% от общего числа </w:t>
            </w:r>
            <w:proofErr w:type="gramStart"/>
            <w:r w:rsidRPr="00A04556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DC067E" w:rsidRDefault="009F1879" w:rsidP="007611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DC067E" w:rsidRDefault="00B6294A" w:rsidP="007611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8B7F60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</w:tr>
      <w:tr w:rsidR="008B7F60" w:rsidRPr="00CF6288" w:rsidTr="00D510FB">
        <w:trPr>
          <w:trHeight w:val="852"/>
        </w:trPr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A04556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 xml:space="preserve">Доля </w:t>
            </w:r>
            <w:r>
              <w:rPr>
                <w:sz w:val="16"/>
                <w:szCs w:val="16"/>
              </w:rPr>
              <w:t>педагогических кадров с высшим проф</w:t>
            </w:r>
            <w:proofErr w:type="gramStart"/>
            <w:r>
              <w:rPr>
                <w:sz w:val="16"/>
                <w:szCs w:val="16"/>
              </w:rPr>
              <w:t>.о</w:t>
            </w:r>
            <w:proofErr w:type="gramEnd"/>
            <w:r>
              <w:rPr>
                <w:sz w:val="16"/>
                <w:szCs w:val="16"/>
              </w:rPr>
              <w:t xml:space="preserve">браз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A04556" w:rsidRDefault="008B7F60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A04556">
              <w:rPr>
                <w:sz w:val="16"/>
                <w:szCs w:val="16"/>
              </w:rPr>
              <w:t xml:space="preserve">% от общего чис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DC067E" w:rsidRDefault="009F1879" w:rsidP="007611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DC067E" w:rsidRDefault="00DC067E" w:rsidP="007611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5A5B3A" w:rsidRDefault="008B7F60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60" w:rsidRPr="00CF6288" w:rsidRDefault="008B7F60" w:rsidP="007611D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</w:tc>
      </w:tr>
    </w:tbl>
    <w:p w:rsidR="007611DE" w:rsidRPr="00CF6288" w:rsidRDefault="007611DE" w:rsidP="007611DE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7611DE" w:rsidRPr="00CF6288" w:rsidRDefault="007611DE" w:rsidP="007611DE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7611DE" w:rsidRPr="00CF6288" w:rsidRDefault="007611DE" w:rsidP="007611DE">
      <w:pPr>
        <w:autoSpaceDE w:val="0"/>
        <w:autoSpaceDN w:val="0"/>
        <w:adjustRightInd w:val="0"/>
      </w:pPr>
    </w:p>
    <w:p w:rsidR="007611DE" w:rsidRPr="00CF6288" w:rsidRDefault="007611DE" w:rsidP="007611DE">
      <w:pPr>
        <w:autoSpaceDE w:val="0"/>
        <w:autoSpaceDN w:val="0"/>
        <w:adjustRightInd w:val="0"/>
      </w:pPr>
      <w:r w:rsidRPr="00CF6288">
        <w:t>3.2. Сведения о фактическом достижении показателей, характеризующих объем (содержание) муниципальной услуги:</w:t>
      </w:r>
    </w:p>
    <w:tbl>
      <w:tblPr>
        <w:tblW w:w="15344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7"/>
        <w:gridCol w:w="1133"/>
        <w:gridCol w:w="1133"/>
        <w:gridCol w:w="1133"/>
        <w:gridCol w:w="1138"/>
        <w:gridCol w:w="1128"/>
        <w:gridCol w:w="994"/>
        <w:gridCol w:w="989"/>
        <w:gridCol w:w="763"/>
        <w:gridCol w:w="1234"/>
        <w:gridCol w:w="1317"/>
        <w:gridCol w:w="851"/>
        <w:gridCol w:w="992"/>
        <w:gridCol w:w="567"/>
        <w:gridCol w:w="825"/>
      </w:tblGrid>
      <w:tr w:rsidR="007611DE" w:rsidRPr="00CF6288" w:rsidTr="00AE0D2C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proofErr w:type="gramStart"/>
            <w:r w:rsidRPr="00CF6288">
              <w:rPr>
                <w:spacing w:val="-20"/>
              </w:rPr>
              <w:t>Уникаль-ный</w:t>
            </w:r>
            <w:proofErr w:type="spellEnd"/>
            <w:proofErr w:type="gramEnd"/>
            <w:r w:rsidRPr="00CF6288">
              <w:rPr>
                <w:spacing w:val="-20"/>
              </w:rPr>
              <w:t xml:space="preserve"> номер </w:t>
            </w:r>
            <w:proofErr w:type="spellStart"/>
            <w:r w:rsidRPr="00CF6288">
              <w:rPr>
                <w:spacing w:val="-20"/>
              </w:rPr>
              <w:t>реестро-вой</w:t>
            </w:r>
            <w:proofErr w:type="spellEnd"/>
            <w:r w:rsidRPr="00CF6288">
              <w:rPr>
                <w:spacing w:val="-20"/>
              </w:rPr>
              <w:t xml:space="preserve">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 xml:space="preserve">Показатель, </w:t>
            </w:r>
            <w:r w:rsidRPr="00CF6288">
              <w:rPr>
                <w:spacing w:val="-20"/>
              </w:rPr>
              <w:t xml:space="preserve">характеризующий </w:t>
            </w:r>
            <w:r w:rsidRPr="00CF6288">
              <w:t>условия (формы)</w:t>
            </w:r>
          </w:p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оказания муниципальной услуги</w:t>
            </w:r>
          </w:p>
        </w:tc>
        <w:tc>
          <w:tcPr>
            <w:tcW w:w="77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Показатель объема муниципальной услуги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proofErr w:type="gramStart"/>
            <w:r w:rsidRPr="00CF6288">
              <w:rPr>
                <w:spacing w:val="-20"/>
              </w:rPr>
              <w:t>Сред-ний</w:t>
            </w:r>
            <w:proofErr w:type="spellEnd"/>
            <w:proofErr w:type="gramEnd"/>
            <w:r w:rsidRPr="00CF6288">
              <w:rPr>
                <w:spacing w:val="-20"/>
              </w:rPr>
              <w:t xml:space="preserve"> размер платы (цена, тариф)</w:t>
            </w:r>
          </w:p>
        </w:tc>
      </w:tr>
      <w:tr w:rsidR="007611DE" w:rsidRPr="00CF6288" w:rsidTr="00AE0D2C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r w:rsidRPr="00CF6288">
              <w:rPr>
                <w:spacing w:val="-20"/>
              </w:rPr>
              <w:t>наиме-нова-ние</w:t>
            </w:r>
            <w:proofErr w:type="spellEnd"/>
            <w:r w:rsidRPr="00CF6288">
              <w:rPr>
                <w:spacing w:val="-20"/>
              </w:rPr>
              <w:t xml:space="preserve"> </w:t>
            </w:r>
            <w:proofErr w:type="spellStart"/>
            <w:proofErr w:type="gramStart"/>
            <w:r w:rsidRPr="00CF6288">
              <w:rPr>
                <w:spacing w:val="-20"/>
              </w:rPr>
              <w:t>показа-теля</w:t>
            </w:r>
            <w:proofErr w:type="spellEnd"/>
            <w:proofErr w:type="gramEnd"/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 xml:space="preserve">единица измерения по </w:t>
            </w:r>
            <w:hyperlink r:id="rId9" w:history="1">
              <w:r w:rsidRPr="00CF6288">
                <w:rPr>
                  <w:color w:val="0000FF"/>
                </w:rPr>
                <w:t>ОКЕИ</w:t>
              </w:r>
            </w:hyperlink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proofErr w:type="gramStart"/>
            <w:r w:rsidRPr="00CF6288">
              <w:rPr>
                <w:spacing w:val="-20"/>
              </w:rPr>
              <w:t>утверж-дено</w:t>
            </w:r>
            <w:proofErr w:type="spellEnd"/>
            <w:proofErr w:type="gramEnd"/>
            <w:r w:rsidRPr="00CF6288">
              <w:rPr>
                <w:spacing w:val="-20"/>
              </w:rPr>
              <w:t xml:space="preserve"> в</w:t>
            </w:r>
          </w:p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r w:rsidRPr="00CF6288">
              <w:rPr>
                <w:spacing w:val="-20"/>
              </w:rPr>
              <w:t>государ-ственном</w:t>
            </w:r>
            <w:proofErr w:type="spellEnd"/>
            <w:r w:rsidRPr="00CF6288">
              <w:rPr>
                <w:spacing w:val="-20"/>
              </w:rPr>
              <w:t xml:space="preserve"> </w:t>
            </w:r>
            <w:proofErr w:type="gramStart"/>
            <w:r w:rsidRPr="00CF6288">
              <w:rPr>
                <w:spacing w:val="-20"/>
              </w:rPr>
              <w:t>задании</w:t>
            </w:r>
            <w:proofErr w:type="gramEnd"/>
            <w:r w:rsidRPr="00CF6288">
              <w:rPr>
                <w:spacing w:val="-20"/>
              </w:rPr>
              <w:t xml:space="preserve"> на год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r w:rsidRPr="00CF6288">
              <w:rPr>
                <w:spacing w:val="-20"/>
              </w:rPr>
              <w:t xml:space="preserve">исполнено на </w:t>
            </w:r>
            <w:proofErr w:type="spellStart"/>
            <w:proofErr w:type="gramStart"/>
            <w:r w:rsidRPr="00CF6288">
              <w:rPr>
                <w:spacing w:val="-20"/>
              </w:rPr>
              <w:t>отчет-ную</w:t>
            </w:r>
            <w:proofErr w:type="spellEnd"/>
            <w:proofErr w:type="gramEnd"/>
            <w:r w:rsidRPr="00CF6288">
              <w:rPr>
                <w:spacing w:val="-20"/>
              </w:rPr>
              <w:t xml:space="preserve">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proofErr w:type="gramStart"/>
            <w:r w:rsidRPr="00CF6288">
              <w:rPr>
                <w:spacing w:val="-20"/>
              </w:rPr>
              <w:t>допус-тимое</w:t>
            </w:r>
            <w:proofErr w:type="spellEnd"/>
            <w:proofErr w:type="gramEnd"/>
            <w:r w:rsidRPr="00CF6288">
              <w:rPr>
                <w:spacing w:val="-20"/>
              </w:rPr>
              <w:t xml:space="preserve"> (возможное) </w:t>
            </w:r>
            <w:proofErr w:type="spellStart"/>
            <w:r w:rsidRPr="00CF6288">
              <w:rPr>
                <w:spacing w:val="-20"/>
              </w:rPr>
              <w:t>откло-нение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proofErr w:type="gramStart"/>
            <w:r w:rsidRPr="00CF6288">
              <w:rPr>
                <w:spacing w:val="-20"/>
              </w:rPr>
              <w:t>откло-нение</w:t>
            </w:r>
            <w:proofErr w:type="spellEnd"/>
            <w:proofErr w:type="gramEnd"/>
            <w:r w:rsidRPr="00CF6288">
              <w:rPr>
                <w:spacing w:val="-20"/>
              </w:rPr>
              <w:t xml:space="preserve">, </w:t>
            </w:r>
            <w:proofErr w:type="spellStart"/>
            <w:r w:rsidRPr="00CF6288">
              <w:rPr>
                <w:spacing w:val="-20"/>
              </w:rPr>
              <w:t>превы-шаю-щее</w:t>
            </w:r>
            <w:proofErr w:type="spellEnd"/>
            <w:r w:rsidRPr="00CF6288">
              <w:rPr>
                <w:spacing w:val="-20"/>
              </w:rPr>
              <w:t xml:space="preserve"> </w:t>
            </w:r>
            <w:proofErr w:type="spellStart"/>
            <w:r w:rsidRPr="00CF6288">
              <w:rPr>
                <w:spacing w:val="-20"/>
              </w:rPr>
              <w:t>допус-тимое</w:t>
            </w:r>
            <w:proofErr w:type="spellEnd"/>
            <w:r w:rsidRPr="00CF6288">
              <w:rPr>
                <w:spacing w:val="-20"/>
              </w:rPr>
              <w:t xml:space="preserve"> (возможное) </w:t>
            </w:r>
            <w:proofErr w:type="spellStart"/>
            <w:r w:rsidRPr="00CF6288">
              <w:rPr>
                <w:spacing w:val="-20"/>
              </w:rPr>
              <w:t>значе-ние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proofErr w:type="gramStart"/>
            <w:r w:rsidRPr="00CF6288">
              <w:rPr>
                <w:spacing w:val="-20"/>
              </w:rPr>
              <w:t>при-чина</w:t>
            </w:r>
            <w:proofErr w:type="spellEnd"/>
            <w:proofErr w:type="gramEnd"/>
            <w:r w:rsidRPr="00CF6288">
              <w:rPr>
                <w:spacing w:val="-20"/>
              </w:rPr>
              <w:t xml:space="preserve"> </w:t>
            </w:r>
            <w:proofErr w:type="spellStart"/>
            <w:r w:rsidRPr="00CF6288">
              <w:rPr>
                <w:spacing w:val="-20"/>
              </w:rPr>
              <w:t>откло-нения</w:t>
            </w:r>
            <w:proofErr w:type="spellEnd"/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7611DE" w:rsidRPr="00CF6288" w:rsidTr="00AE0D2C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(</w:t>
            </w:r>
            <w:proofErr w:type="spellStart"/>
            <w:proofErr w:type="gramStart"/>
            <w:r w:rsidRPr="00CF6288">
              <w:t>наиме-нование</w:t>
            </w:r>
            <w:proofErr w:type="spellEnd"/>
            <w:proofErr w:type="gramEnd"/>
            <w:r w:rsidRPr="00CF6288">
              <w:t xml:space="preserve"> </w:t>
            </w:r>
            <w:proofErr w:type="spellStart"/>
            <w:r w:rsidRPr="00CF6288">
              <w:t>показа-теля</w:t>
            </w:r>
            <w:proofErr w:type="spellEnd"/>
            <w:r w:rsidRPr="00CF6288"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(</w:t>
            </w:r>
            <w:proofErr w:type="spellStart"/>
            <w:proofErr w:type="gramStart"/>
            <w:r w:rsidRPr="00CF6288">
              <w:t>наиме-нование</w:t>
            </w:r>
            <w:proofErr w:type="spellEnd"/>
            <w:proofErr w:type="gramEnd"/>
            <w:r w:rsidRPr="00CF6288">
              <w:t xml:space="preserve"> </w:t>
            </w:r>
            <w:proofErr w:type="spellStart"/>
            <w:r w:rsidRPr="00CF6288">
              <w:t>показа-теля</w:t>
            </w:r>
            <w:proofErr w:type="spellEnd"/>
            <w:r w:rsidRPr="00CF6288"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(</w:t>
            </w:r>
            <w:proofErr w:type="spellStart"/>
            <w:proofErr w:type="gramStart"/>
            <w:r w:rsidRPr="00CF6288">
              <w:t>наиме-нование</w:t>
            </w:r>
            <w:proofErr w:type="spellEnd"/>
            <w:proofErr w:type="gramEnd"/>
            <w:r w:rsidRPr="00CF6288">
              <w:t xml:space="preserve"> </w:t>
            </w:r>
            <w:proofErr w:type="spellStart"/>
            <w:r w:rsidRPr="00CF6288">
              <w:t>показа-теля</w:t>
            </w:r>
            <w:proofErr w:type="spellEnd"/>
            <w:r w:rsidRPr="00CF6288"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(</w:t>
            </w:r>
            <w:proofErr w:type="spellStart"/>
            <w:proofErr w:type="gramStart"/>
            <w:r w:rsidRPr="00CF6288">
              <w:t>наиме-нование</w:t>
            </w:r>
            <w:proofErr w:type="spellEnd"/>
            <w:proofErr w:type="gramEnd"/>
            <w:r w:rsidRPr="00CF6288">
              <w:t xml:space="preserve"> </w:t>
            </w:r>
            <w:proofErr w:type="spellStart"/>
            <w:r w:rsidRPr="00CF6288">
              <w:t>показа-теля</w:t>
            </w:r>
            <w:proofErr w:type="spellEnd"/>
            <w:r w:rsidRPr="00CF6288">
              <w:t>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</w:pPr>
          </w:p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(</w:t>
            </w:r>
            <w:proofErr w:type="spellStart"/>
            <w:proofErr w:type="gramStart"/>
            <w:r w:rsidRPr="00CF6288">
              <w:t>наиме-нование</w:t>
            </w:r>
            <w:proofErr w:type="spellEnd"/>
            <w:proofErr w:type="gramEnd"/>
            <w:r w:rsidRPr="00CF6288">
              <w:t xml:space="preserve"> </w:t>
            </w:r>
            <w:proofErr w:type="spellStart"/>
            <w:r w:rsidRPr="00CF6288">
              <w:t>показа-теля</w:t>
            </w:r>
            <w:proofErr w:type="spellEnd"/>
            <w:r w:rsidRPr="00CF6288">
              <w:t>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</w:rPr>
            </w:pPr>
            <w:proofErr w:type="spellStart"/>
            <w:proofErr w:type="gramStart"/>
            <w:r w:rsidRPr="00CF6288">
              <w:rPr>
                <w:spacing w:val="-20"/>
              </w:rPr>
              <w:t>наиме-нование</w:t>
            </w:r>
            <w:proofErr w:type="spellEnd"/>
            <w:proofErr w:type="gram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код</w:t>
            </w: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7611DE" w:rsidRPr="00CF6288" w:rsidTr="00AE0D2C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DE" w:rsidRPr="00CF6288" w:rsidRDefault="007611DE" w:rsidP="007611DE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CF6288">
              <w:t>15</w:t>
            </w:r>
          </w:p>
        </w:tc>
      </w:tr>
      <w:tr w:rsidR="00FE24D5" w:rsidRPr="00CF6288" w:rsidTr="00AE0D2C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 w:rsidRPr="00136CF2">
              <w:rPr>
                <w:color w:val="000000"/>
                <w:sz w:val="18"/>
                <w:szCs w:val="18"/>
              </w:rPr>
              <w:t>804200О.99.</w:t>
            </w:r>
            <w:r w:rsidRPr="00136CF2">
              <w:rPr>
                <w:color w:val="000000"/>
                <w:sz w:val="18"/>
                <w:szCs w:val="18"/>
              </w:rPr>
              <w:lastRenderedPageBreak/>
              <w:t>0.ББ52АЕ04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FE24D5">
              <w:rPr>
                <w:sz w:val="16"/>
                <w:szCs w:val="16"/>
              </w:rPr>
              <w:lastRenderedPageBreak/>
              <w:t>Федеральные государственн</w:t>
            </w:r>
            <w:r w:rsidRPr="00FE24D5">
              <w:rPr>
                <w:sz w:val="16"/>
                <w:szCs w:val="16"/>
              </w:rPr>
              <w:lastRenderedPageBreak/>
              <w:t>ые требо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FE24D5">
              <w:rPr>
                <w:rFonts w:ascii="Courier New" w:hAnsi="Courier New" w:cs="Courier New"/>
                <w:sz w:val="16"/>
                <w:szCs w:val="16"/>
              </w:rPr>
              <w:t>Техническо</w:t>
            </w:r>
            <w:r w:rsidRPr="00FE24D5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й 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FE24D5">
              <w:rPr>
                <w:sz w:val="16"/>
                <w:szCs w:val="16"/>
              </w:rPr>
              <w:lastRenderedPageBreak/>
              <w:t>очна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FE24D5">
              <w:rPr>
                <w:sz w:val="16"/>
                <w:szCs w:val="16"/>
              </w:rPr>
              <w:t>Услуга бесплат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E24D5">
              <w:rPr>
                <w:sz w:val="20"/>
                <w:szCs w:val="20"/>
              </w:rPr>
              <w:t>Человеко-час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FE24D5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B66950">
              <w:t>Чел</w:t>
            </w:r>
            <w:proofErr w:type="gramStart"/>
            <w:r>
              <w:t>.ч</w:t>
            </w:r>
            <w:proofErr w:type="gram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</w:pPr>
            <w:r w:rsidRPr="00FE24D5">
              <w:t>53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E24D5">
              <w:rPr>
                <w:sz w:val="16"/>
                <w:szCs w:val="16"/>
              </w:rPr>
              <w:t>1440,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B4076" w:rsidRDefault="00FB4076" w:rsidP="007611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5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5A5B3A" w:rsidRDefault="00FE24D5" w:rsidP="007611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FE24D5" w:rsidRPr="00CF6288" w:rsidTr="00AE0D2C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D11B1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D11B1D">
            <w:pPr>
              <w:autoSpaceDE w:val="0"/>
              <w:autoSpaceDN w:val="0"/>
              <w:adjustRightInd w:val="0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FE24D5" w:rsidRPr="00CF6288" w:rsidTr="00AE0D2C">
        <w:trPr>
          <w:trHeight w:val="96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</w:p>
          <w:p w:rsidR="00FE24D5" w:rsidRPr="00CF6288" w:rsidRDefault="00FE24D5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 w:rsidRPr="00136CF2">
              <w:rPr>
                <w:color w:val="000000"/>
                <w:sz w:val="18"/>
                <w:szCs w:val="18"/>
              </w:rPr>
              <w:t>804200О.99.0.ББ52АЕ28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FE24D5">
              <w:rPr>
                <w:rFonts w:ascii="Courier New" w:hAnsi="Courier New" w:cs="Courier New"/>
                <w:sz w:val="16"/>
                <w:szCs w:val="16"/>
              </w:rPr>
              <w:t>Естественнонаучно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Очная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DE2FE6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FE24D5">
              <w:rPr>
                <w:sz w:val="16"/>
                <w:szCs w:val="16"/>
              </w:rPr>
              <w:t>Услуга бесплат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4D5" w:rsidRPr="00FE24D5" w:rsidRDefault="00FE24D5" w:rsidP="00D11B1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E24D5">
              <w:rPr>
                <w:sz w:val="20"/>
                <w:szCs w:val="20"/>
              </w:rPr>
              <w:t>Человеко-час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4D5" w:rsidRPr="00CF6288" w:rsidRDefault="00FE24D5" w:rsidP="00D11B1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B66950">
              <w:t>Чел</w:t>
            </w:r>
            <w:proofErr w:type="gramStart"/>
            <w:r>
              <w:t>.ч</w:t>
            </w:r>
            <w:proofErr w:type="gram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4D5" w:rsidRPr="00C07EA1" w:rsidRDefault="00FE24D5" w:rsidP="00D11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7EA1">
              <w:rPr>
                <w:sz w:val="20"/>
                <w:szCs w:val="20"/>
              </w:rPr>
              <w:t>53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4D5" w:rsidRPr="00FE24D5" w:rsidRDefault="00DE2FE6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FE24D5">
              <w:rPr>
                <w:rFonts w:ascii="Courier New" w:hAnsi="Courier New" w:cs="Courier New"/>
                <w:sz w:val="16"/>
                <w:szCs w:val="16"/>
              </w:rPr>
              <w:t>1440,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4D5" w:rsidRPr="00FB4076" w:rsidRDefault="00FB4076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55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FE24D5" w:rsidRPr="00CF6288" w:rsidTr="00AE0D2C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 w:rsidRPr="00136CF2">
              <w:rPr>
                <w:color w:val="000000"/>
                <w:sz w:val="18"/>
                <w:szCs w:val="18"/>
              </w:rPr>
              <w:t>804200О.99.0.ББ52АЕ52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16"/>
                <w:szCs w:val="16"/>
              </w:rPr>
            </w:pPr>
            <w:r w:rsidRPr="00FE24D5">
              <w:rPr>
                <w:rFonts w:ascii="Courier New" w:hAnsi="Courier New" w:cs="Courier New"/>
                <w:sz w:val="16"/>
                <w:szCs w:val="16"/>
              </w:rPr>
              <w:t>Физкультурно-спортивно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ч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DE2FE6" w:rsidP="007611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E24D5">
              <w:rPr>
                <w:sz w:val="16"/>
                <w:szCs w:val="16"/>
              </w:rPr>
              <w:t>Услуга бесплат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D11B1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E24D5">
              <w:rPr>
                <w:sz w:val="20"/>
                <w:szCs w:val="20"/>
              </w:rPr>
              <w:t>Человеко-час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D11B1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B66950">
              <w:t>Чел</w:t>
            </w:r>
            <w:proofErr w:type="gramStart"/>
            <w:r>
              <w:t>.ч</w:t>
            </w:r>
            <w:proofErr w:type="gram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07EA1" w:rsidRDefault="00FE24D5" w:rsidP="00D11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7EA1">
              <w:rPr>
                <w:sz w:val="20"/>
                <w:szCs w:val="20"/>
              </w:rPr>
              <w:t>53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DE2FE6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FE24D5">
              <w:rPr>
                <w:rFonts w:ascii="Courier New" w:hAnsi="Courier New" w:cs="Courier New"/>
                <w:sz w:val="16"/>
                <w:szCs w:val="16"/>
              </w:rPr>
              <w:t>4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FE24D5">
              <w:rPr>
                <w:rFonts w:ascii="Courier New" w:hAnsi="Courier New" w:cs="Courier New"/>
                <w:sz w:val="16"/>
                <w:szCs w:val="16"/>
              </w:rPr>
              <w:t>266113,6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B4076" w:rsidRDefault="00FB4076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46120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FE24D5" w:rsidRPr="00CF6288" w:rsidTr="00AE0D2C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 w:rsidRPr="00136CF2">
              <w:rPr>
                <w:color w:val="000000"/>
                <w:sz w:val="18"/>
                <w:szCs w:val="18"/>
              </w:rPr>
              <w:t>804200О.99.0.ББ52АЕ76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E24D5">
              <w:rPr>
                <w:rFonts w:ascii="Courier New" w:hAnsi="Courier New" w:cs="Courier New"/>
                <w:sz w:val="16"/>
                <w:szCs w:val="16"/>
              </w:rPr>
              <w:t xml:space="preserve">Художественной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ч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DE2FE6" w:rsidP="007611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E24D5">
              <w:rPr>
                <w:sz w:val="16"/>
                <w:szCs w:val="16"/>
              </w:rPr>
              <w:t>Услуга бесплат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D11B1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E24D5">
              <w:rPr>
                <w:sz w:val="20"/>
                <w:szCs w:val="20"/>
              </w:rPr>
              <w:t>Человеко-час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D11B1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B66950">
              <w:t>Чел</w:t>
            </w:r>
            <w:proofErr w:type="gramStart"/>
            <w:r>
              <w:t>.ч</w:t>
            </w:r>
            <w:proofErr w:type="gram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07EA1" w:rsidRDefault="00FE24D5" w:rsidP="00D11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7EA1">
              <w:rPr>
                <w:sz w:val="20"/>
                <w:szCs w:val="20"/>
              </w:rPr>
              <w:t>53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DE2FE6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7 064454,4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B4076" w:rsidRDefault="00FB4076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1844805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FE24D5" w:rsidRPr="00CF6288" w:rsidTr="00AE0D2C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 w:rsidRPr="00136CF2">
              <w:rPr>
                <w:color w:val="000000"/>
                <w:sz w:val="18"/>
                <w:szCs w:val="18"/>
              </w:rPr>
              <w:t>804200О.99.0.ББ52АЖ24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E24D5">
              <w:rPr>
                <w:rFonts w:ascii="Courier New" w:hAnsi="Courier New" w:cs="Courier New"/>
                <w:sz w:val="16"/>
                <w:szCs w:val="16"/>
              </w:rPr>
              <w:t>Социально-гуманитарно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ч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DE2FE6" w:rsidP="007611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E24D5">
              <w:rPr>
                <w:sz w:val="16"/>
                <w:szCs w:val="16"/>
              </w:rPr>
              <w:t>Услуга бесплат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D11B1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E24D5">
              <w:rPr>
                <w:sz w:val="20"/>
                <w:szCs w:val="20"/>
              </w:rPr>
              <w:t>Человеко-час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D11B1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B66950">
              <w:t>Чел</w:t>
            </w:r>
            <w:proofErr w:type="gramStart"/>
            <w:r>
              <w:t>.ч</w:t>
            </w:r>
            <w:proofErr w:type="gram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07EA1" w:rsidRDefault="00FE24D5" w:rsidP="00D11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7EA1">
              <w:rPr>
                <w:sz w:val="20"/>
                <w:szCs w:val="20"/>
              </w:rPr>
              <w:t>53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DE2FE6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 881227,6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B4076" w:rsidRDefault="00FB4076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527705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FE24D5" w:rsidRPr="00CF6288" w:rsidTr="00AE0D2C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D11B1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</w:rPr>
            </w:pPr>
            <w:r w:rsidRPr="00136CF2">
              <w:rPr>
                <w:color w:val="000000"/>
                <w:sz w:val="18"/>
                <w:szCs w:val="18"/>
              </w:rPr>
              <w:t>804200О.99.0.ББ52АЗ68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E24D5">
              <w:rPr>
                <w:rFonts w:ascii="Courier New" w:hAnsi="Courier New" w:cs="Courier New"/>
                <w:sz w:val="16"/>
                <w:szCs w:val="16"/>
              </w:rPr>
              <w:t>Туристско-краеведческо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7611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ч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DE2FE6" w:rsidP="007611D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E24D5">
              <w:rPr>
                <w:sz w:val="16"/>
                <w:szCs w:val="16"/>
              </w:rPr>
              <w:t>Услуга бесплат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FE24D5" w:rsidP="00D11B1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E24D5">
              <w:rPr>
                <w:sz w:val="20"/>
                <w:szCs w:val="20"/>
              </w:rPr>
              <w:t>Человеко-час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D11B1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B66950">
              <w:t>Чел</w:t>
            </w:r>
            <w:proofErr w:type="gramStart"/>
            <w:r>
              <w:t>.ч</w:t>
            </w:r>
            <w:proofErr w:type="gram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07EA1" w:rsidRDefault="00FE24D5" w:rsidP="00D11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7EA1">
              <w:rPr>
                <w:sz w:val="20"/>
                <w:szCs w:val="20"/>
              </w:rPr>
              <w:t>53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E24D5" w:rsidRDefault="00DE2FE6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950271,6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FB4076" w:rsidRDefault="00FB4076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643272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5" w:rsidRPr="00CF6288" w:rsidRDefault="00FE24D5" w:rsidP="007611D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</w:tbl>
    <w:p w:rsidR="007611DE" w:rsidRPr="00CF6288" w:rsidRDefault="007611DE" w:rsidP="007611DE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7611DE" w:rsidRPr="00CF6288" w:rsidRDefault="00D60B9A" w:rsidP="007611DE">
      <w:pPr>
        <w:autoSpaceDE w:val="0"/>
        <w:autoSpaceDN w:val="0"/>
        <w:adjustRightInd w:val="0"/>
        <w:jc w:val="both"/>
      </w:pPr>
      <w:r>
        <w:t xml:space="preserve">Директор </w:t>
      </w:r>
      <w:r w:rsidR="007611DE" w:rsidRPr="00CF6288">
        <w:t xml:space="preserve"> _____________ </w:t>
      </w:r>
      <w:r>
        <w:t>С.И. Макаренко</w:t>
      </w:r>
    </w:p>
    <w:p w:rsidR="007611DE" w:rsidRPr="00CF6288" w:rsidRDefault="007611DE" w:rsidP="007611DE">
      <w:pPr>
        <w:autoSpaceDE w:val="0"/>
        <w:autoSpaceDN w:val="0"/>
        <w:adjustRightInd w:val="0"/>
      </w:pPr>
      <w:r w:rsidRPr="00CF6288">
        <w:t xml:space="preserve">                                                                     </w:t>
      </w:r>
    </w:p>
    <w:p w:rsidR="007611DE" w:rsidRDefault="00A3623B" w:rsidP="007611DE">
      <w:pPr>
        <w:autoSpaceDE w:val="0"/>
        <w:autoSpaceDN w:val="0"/>
        <w:adjustRightInd w:val="0"/>
        <w:jc w:val="both"/>
      </w:pPr>
      <w:r>
        <w:t>"</w:t>
      </w:r>
      <w:r w:rsidR="00D60B9A">
        <w:t>30</w:t>
      </w:r>
      <w:r w:rsidR="007611DE" w:rsidRPr="00CF6288">
        <w:t xml:space="preserve">" </w:t>
      </w:r>
      <w:r w:rsidR="00D60B9A">
        <w:t>09.</w:t>
      </w:r>
      <w:r w:rsidR="007611DE" w:rsidRPr="00CF6288">
        <w:t xml:space="preserve"> 20</w:t>
      </w:r>
      <w:r w:rsidR="00D60B9A">
        <w:t>21</w:t>
      </w:r>
      <w:r w:rsidR="007611DE" w:rsidRPr="00CF6288">
        <w:t xml:space="preserve"> г.</w:t>
      </w:r>
    </w:p>
    <w:p w:rsidR="007611DE" w:rsidRDefault="007611DE" w:rsidP="007611DE">
      <w:pPr>
        <w:autoSpaceDE w:val="0"/>
        <w:autoSpaceDN w:val="0"/>
        <w:adjustRightInd w:val="0"/>
        <w:jc w:val="both"/>
      </w:pPr>
    </w:p>
    <w:p w:rsidR="007611DE" w:rsidRPr="00CF6288" w:rsidRDefault="007611DE" w:rsidP="007611DE">
      <w:pPr>
        <w:autoSpaceDE w:val="0"/>
        <w:autoSpaceDN w:val="0"/>
        <w:adjustRightInd w:val="0"/>
        <w:jc w:val="both"/>
      </w:pPr>
    </w:p>
    <w:p w:rsidR="007611DE" w:rsidRPr="00CF6288" w:rsidRDefault="007611DE" w:rsidP="007611DE">
      <w:pPr>
        <w:autoSpaceDE w:val="0"/>
        <w:autoSpaceDN w:val="0"/>
        <w:adjustRightInd w:val="0"/>
        <w:ind w:firstLine="540"/>
        <w:jc w:val="both"/>
      </w:pPr>
      <w:r w:rsidRPr="00CF6288">
        <w:t>--------------------------------</w:t>
      </w:r>
    </w:p>
    <w:p w:rsidR="007611DE" w:rsidRPr="00CF6288" w:rsidRDefault="007611DE" w:rsidP="007611DE">
      <w:pPr>
        <w:autoSpaceDE w:val="0"/>
        <w:autoSpaceDN w:val="0"/>
        <w:adjustRightInd w:val="0"/>
        <w:ind w:firstLine="540"/>
        <w:jc w:val="both"/>
      </w:pPr>
      <w:r w:rsidRPr="00CF6288">
        <w:t>&lt;1&gt; Муниципальное задание формируется на срок до одного года в случае утверждения бюджета на очередной финансовый год и на срок до трех лет в случае утверждения бюджета на очередной финансовый год и плановый период.</w:t>
      </w:r>
    </w:p>
    <w:p w:rsidR="007611DE" w:rsidRPr="00CF6288" w:rsidRDefault="007611DE" w:rsidP="007611DE">
      <w:pPr>
        <w:autoSpaceDE w:val="0"/>
        <w:autoSpaceDN w:val="0"/>
        <w:adjustRightInd w:val="0"/>
        <w:ind w:firstLine="540"/>
        <w:jc w:val="both"/>
      </w:pPr>
      <w:r w:rsidRPr="00CF6288">
        <w:t>&lt;2</w:t>
      </w:r>
      <w:proofErr w:type="gramStart"/>
      <w:r w:rsidRPr="00CF6288">
        <w:t>&gt; Ф</w:t>
      </w:r>
      <w:proofErr w:type="gramEnd"/>
      <w:r w:rsidRPr="00CF6288">
        <w:t>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7611DE" w:rsidRPr="00CF6288" w:rsidRDefault="007611DE" w:rsidP="007611DE">
      <w:pPr>
        <w:autoSpaceDE w:val="0"/>
        <w:autoSpaceDN w:val="0"/>
        <w:adjustRightInd w:val="0"/>
        <w:ind w:firstLine="540"/>
        <w:jc w:val="both"/>
      </w:pPr>
      <w:r w:rsidRPr="00CF6288">
        <w:t>&lt;3</w:t>
      </w:r>
      <w:proofErr w:type="gramStart"/>
      <w:r w:rsidRPr="00CF6288">
        <w:t>&gt; Ф</w:t>
      </w:r>
      <w:proofErr w:type="gramEnd"/>
      <w:r w:rsidRPr="00CF6288">
        <w:t>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7611DE" w:rsidRPr="00CF6288" w:rsidRDefault="007611DE" w:rsidP="007611DE"/>
    <w:p w:rsidR="007611DE" w:rsidRPr="00CF6288" w:rsidRDefault="007611DE" w:rsidP="007611DE"/>
    <w:p w:rsidR="007611DE" w:rsidRPr="00CF6288" w:rsidRDefault="007611DE" w:rsidP="007611DE"/>
    <w:sectPr w:rsidR="007611DE" w:rsidRPr="00CF6288" w:rsidSect="00896B39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813860"/>
    <w:rsid w:val="0004439B"/>
    <w:rsid w:val="00085742"/>
    <w:rsid w:val="000C7AE1"/>
    <w:rsid w:val="000E3DF7"/>
    <w:rsid w:val="00112751"/>
    <w:rsid w:val="0017413E"/>
    <w:rsid w:val="002272BA"/>
    <w:rsid w:val="002344AC"/>
    <w:rsid w:val="00254314"/>
    <w:rsid w:val="0033620D"/>
    <w:rsid w:val="003C0737"/>
    <w:rsid w:val="004269DC"/>
    <w:rsid w:val="0044190B"/>
    <w:rsid w:val="00457F85"/>
    <w:rsid w:val="004700D3"/>
    <w:rsid w:val="00497F87"/>
    <w:rsid w:val="004E443E"/>
    <w:rsid w:val="004F5F46"/>
    <w:rsid w:val="00530FC2"/>
    <w:rsid w:val="00597118"/>
    <w:rsid w:val="005A5B3A"/>
    <w:rsid w:val="005C17F4"/>
    <w:rsid w:val="005F374F"/>
    <w:rsid w:val="00631D40"/>
    <w:rsid w:val="00646755"/>
    <w:rsid w:val="006E4D96"/>
    <w:rsid w:val="0075504F"/>
    <w:rsid w:val="007611DE"/>
    <w:rsid w:val="00784535"/>
    <w:rsid w:val="007A15F0"/>
    <w:rsid w:val="007D20DD"/>
    <w:rsid w:val="00813860"/>
    <w:rsid w:val="00836E77"/>
    <w:rsid w:val="00896B39"/>
    <w:rsid w:val="008A5042"/>
    <w:rsid w:val="008B3840"/>
    <w:rsid w:val="008B7F60"/>
    <w:rsid w:val="008D0D60"/>
    <w:rsid w:val="0092421F"/>
    <w:rsid w:val="009B579C"/>
    <w:rsid w:val="009C4437"/>
    <w:rsid w:val="009C6051"/>
    <w:rsid w:val="009E40C3"/>
    <w:rsid w:val="009F1879"/>
    <w:rsid w:val="00A04556"/>
    <w:rsid w:val="00A16069"/>
    <w:rsid w:val="00A3623B"/>
    <w:rsid w:val="00A84C16"/>
    <w:rsid w:val="00AB4E4A"/>
    <w:rsid w:val="00AE0D2C"/>
    <w:rsid w:val="00B6294A"/>
    <w:rsid w:val="00BF4B8D"/>
    <w:rsid w:val="00C00978"/>
    <w:rsid w:val="00C07EA1"/>
    <w:rsid w:val="00C730C2"/>
    <w:rsid w:val="00CA6136"/>
    <w:rsid w:val="00CB4A7D"/>
    <w:rsid w:val="00CC1171"/>
    <w:rsid w:val="00D1628D"/>
    <w:rsid w:val="00D25A44"/>
    <w:rsid w:val="00D510FB"/>
    <w:rsid w:val="00D60B9A"/>
    <w:rsid w:val="00DC067E"/>
    <w:rsid w:val="00DD5281"/>
    <w:rsid w:val="00DE2FE6"/>
    <w:rsid w:val="00DE4E87"/>
    <w:rsid w:val="00DF4043"/>
    <w:rsid w:val="00E14457"/>
    <w:rsid w:val="00E17033"/>
    <w:rsid w:val="00E267D0"/>
    <w:rsid w:val="00E67784"/>
    <w:rsid w:val="00E87D91"/>
    <w:rsid w:val="00EA583D"/>
    <w:rsid w:val="00EB015E"/>
    <w:rsid w:val="00EC2E14"/>
    <w:rsid w:val="00F06CF3"/>
    <w:rsid w:val="00F20EFB"/>
    <w:rsid w:val="00F563B0"/>
    <w:rsid w:val="00F60807"/>
    <w:rsid w:val="00F62596"/>
    <w:rsid w:val="00FB4076"/>
    <w:rsid w:val="00FB5E38"/>
    <w:rsid w:val="00FD3A12"/>
    <w:rsid w:val="00FE2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E4D9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6E4D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6E4D9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6E4D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913D161D616F19708C0A48DC04705389AB8F07995D25C05C486004E1N1O9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F3BB731765F946D87A85A21AD40C7ADDA25A2E5F57430E2B89DB319FBC6638C15CCB296E619E2D8C6EC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3BB731765F946D87A85A21AD40C7ADDA25A2E5F57430E2B89DB319FBC6638C15CCB296E619E2D8C6ECO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8F3BB731765F946D87A85A21AD40C7ADDA25A2E5F57430E2B89DB319FBC6638C15CCB296E619E2D8C6ECO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4913D161D616F19708C0A48DC04705389AB8F07995D25C05C486004E1N1O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A32B5-BED4-41BE-8336-E5DE28E2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5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dc:description/>
  <cp:lastModifiedBy>1-20</cp:lastModifiedBy>
  <cp:revision>30</cp:revision>
  <cp:lastPrinted>2017-03-03T08:56:00Z</cp:lastPrinted>
  <dcterms:created xsi:type="dcterms:W3CDTF">2016-01-14T07:14:00Z</dcterms:created>
  <dcterms:modified xsi:type="dcterms:W3CDTF">2023-03-30T07:34:00Z</dcterms:modified>
</cp:coreProperties>
</file>